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9"/>
      </w:tblGrid>
      <w:tr w:rsidR="0088366B" w:rsidRPr="0088366B" w:rsidTr="005A6355">
        <w:tc>
          <w:tcPr>
            <w:tcW w:w="4395" w:type="dxa"/>
          </w:tcPr>
          <w:p w:rsidR="00B56E83" w:rsidRPr="00AA3902" w:rsidRDefault="00B56E83" w:rsidP="0069697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56E83" w:rsidRPr="0088366B" w:rsidRDefault="00B56E83" w:rsidP="0069697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E0" w:rsidRPr="0088366B" w:rsidRDefault="00907621" w:rsidP="00445FE0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697F">
        <w:rPr>
          <w:rFonts w:ascii="Times New Roman" w:hAnsi="Times New Roman" w:cs="Times New Roman"/>
          <w:b/>
          <w:sz w:val="28"/>
          <w:szCs w:val="28"/>
        </w:rPr>
        <w:t>З</w:t>
      </w:r>
      <w:r w:rsidR="00445FE0">
        <w:rPr>
          <w:rFonts w:ascii="Times New Roman" w:hAnsi="Times New Roman" w:cs="Times New Roman"/>
          <w:b/>
          <w:sz w:val="28"/>
          <w:szCs w:val="28"/>
        </w:rPr>
        <w:t>аявка</w:t>
      </w:r>
      <w:r w:rsidR="00445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FE0" w:rsidRPr="00445FE0">
        <w:rPr>
          <w:rFonts w:ascii="Times New Roman" w:hAnsi="Times New Roman" w:cs="Times New Roman"/>
          <w:b/>
          <w:sz w:val="24"/>
          <w:szCs w:val="24"/>
        </w:rPr>
        <w:t>на участие в Конкурсе хоровых коллективов</w:t>
      </w:r>
      <w:r w:rsidR="00445FE0" w:rsidRPr="00445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45FE0" w:rsidRPr="00445FE0">
        <w:rPr>
          <w:rFonts w:ascii="Times New Roman" w:hAnsi="Times New Roman" w:cs="Times New Roman"/>
          <w:b/>
          <w:sz w:val="24"/>
          <w:szCs w:val="24"/>
        </w:rPr>
        <w:t>в рамках Архангельской хоровой ассамблеи «Поём северным хором»</w:t>
      </w:r>
    </w:p>
    <w:p w:rsidR="00907621" w:rsidRDefault="00907621" w:rsidP="0069697F">
      <w:pPr>
        <w:widowControl w:val="0"/>
        <w:tabs>
          <w:tab w:val="left" w:pos="560"/>
          <w:tab w:val="left" w:pos="2590"/>
        </w:tabs>
        <w:autoSpaceDE w:val="0"/>
        <w:autoSpaceDN w:val="0"/>
        <w:spacing w:after="0"/>
        <w:ind w:right="30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99"/>
        <w:gridCol w:w="3941"/>
      </w:tblGrid>
      <w:tr w:rsidR="00907621" w:rsidRPr="00BA6EB3" w:rsidTr="009234B5">
        <w:trPr>
          <w:trHeight w:val="435"/>
        </w:trPr>
        <w:tc>
          <w:tcPr>
            <w:tcW w:w="5699" w:type="dxa"/>
          </w:tcPr>
          <w:p w:rsidR="00907621" w:rsidRPr="00BA6EB3" w:rsidRDefault="00F75AAC" w:rsidP="00A9280E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  <w:r w:rsidR="00AA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02" w:rsidRPr="00AA3902">
              <w:rPr>
                <w:rFonts w:ascii="Times New Roman" w:hAnsi="Times New Roman" w:cs="Times New Roman"/>
                <w:i/>
                <w:sz w:val="24"/>
                <w:szCs w:val="24"/>
              </w:rPr>
              <w:t>(исполнителя)</w:t>
            </w:r>
          </w:p>
        </w:tc>
        <w:tc>
          <w:tcPr>
            <w:tcW w:w="3941" w:type="dxa"/>
          </w:tcPr>
          <w:p w:rsidR="00907621" w:rsidRPr="00BA6EB3" w:rsidRDefault="00907621" w:rsidP="00D35A7A">
            <w:pPr>
              <w:pStyle w:val="a4"/>
              <w:widowControl w:val="0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AC" w:rsidRPr="00BA6EB3" w:rsidTr="009234B5">
        <w:tc>
          <w:tcPr>
            <w:tcW w:w="5699" w:type="dxa"/>
          </w:tcPr>
          <w:p w:rsidR="00F75AAC" w:rsidRPr="00BA6EB3" w:rsidRDefault="00AA3902" w:rsidP="00A9280E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организация </w:t>
            </w:r>
            <w:r w:rsidRPr="00AA3902">
              <w:rPr>
                <w:rFonts w:ascii="Times New Roman" w:hAnsi="Times New Roman" w:cs="Times New Roman"/>
                <w:i/>
                <w:sz w:val="24"/>
                <w:szCs w:val="24"/>
              </w:rPr>
              <w:t>(официальное наимен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чтовый адрес, контакты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.почта</w:t>
            </w:r>
            <w:proofErr w:type="spellEnd"/>
            <w:r w:rsidR="00F75AAC" w:rsidRPr="00AA39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41" w:type="dxa"/>
          </w:tcPr>
          <w:p w:rsidR="00F75AAC" w:rsidRPr="00BA6EB3" w:rsidRDefault="00F75AAC" w:rsidP="00D35A7A">
            <w:pPr>
              <w:pStyle w:val="a4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AC" w:rsidRPr="00BA6EB3" w:rsidTr="009234B5">
        <w:tc>
          <w:tcPr>
            <w:tcW w:w="5699" w:type="dxa"/>
          </w:tcPr>
          <w:p w:rsidR="00F75AAC" w:rsidRPr="00BA6EB3" w:rsidRDefault="00AA3902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(</w:t>
            </w:r>
            <w:r w:rsidRPr="00AA3902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AC" w:rsidRPr="00BA6EB3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край, республика, автономный округ</w:t>
            </w:r>
            <w:r w:rsidR="00F75AAC" w:rsidRPr="00BA6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1" w:type="dxa"/>
          </w:tcPr>
          <w:p w:rsidR="00F75AAC" w:rsidRPr="00BA6EB3" w:rsidRDefault="00F75AAC" w:rsidP="00D35A7A">
            <w:pPr>
              <w:pStyle w:val="a4"/>
              <w:widowControl w:val="0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21" w:rsidRPr="00BA6EB3" w:rsidTr="009234B5">
        <w:tc>
          <w:tcPr>
            <w:tcW w:w="5699" w:type="dxa"/>
          </w:tcPr>
          <w:p w:rsidR="00320A15" w:rsidRPr="00BA6EB3" w:rsidRDefault="00320A15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>Категория хор</w:t>
            </w:r>
            <w:r w:rsidR="000F735A">
              <w:rPr>
                <w:rFonts w:ascii="Times New Roman" w:hAnsi="Times New Roman" w:cs="Times New Roman"/>
                <w:sz w:val="24"/>
                <w:szCs w:val="24"/>
              </w:rPr>
              <w:t>ового коллектива</w:t>
            </w: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621" w:rsidRPr="00BA6EB3" w:rsidRDefault="00320A15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735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/любительский коллектив</w:t>
            </w:r>
            <w:r w:rsidRPr="00BA6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3941" w:type="dxa"/>
          </w:tcPr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5A" w:rsidRPr="00BA6EB3" w:rsidTr="009234B5">
        <w:tc>
          <w:tcPr>
            <w:tcW w:w="5699" w:type="dxa"/>
          </w:tcPr>
          <w:p w:rsidR="000F735A" w:rsidRDefault="000F735A" w:rsidP="000A4808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0F735A" w:rsidRPr="00BA6EB3" w:rsidRDefault="000F735A" w:rsidP="000A4808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A">
              <w:rPr>
                <w:rFonts w:ascii="Times New Roman" w:hAnsi="Times New Roman" w:cs="Times New Roman"/>
                <w:i/>
                <w:sz w:val="24"/>
                <w:szCs w:val="24"/>
              </w:rPr>
              <w:t>(академические хоровые коллективы; народные хоровые коллективы; эстрадные хоровые коллективы).</w:t>
            </w:r>
          </w:p>
        </w:tc>
        <w:tc>
          <w:tcPr>
            <w:tcW w:w="3941" w:type="dxa"/>
          </w:tcPr>
          <w:p w:rsidR="000F735A" w:rsidRPr="00BA6EB3" w:rsidRDefault="000F735A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21" w:rsidRPr="00BA6EB3" w:rsidTr="009234B5">
        <w:tc>
          <w:tcPr>
            <w:tcW w:w="5699" w:type="dxa"/>
          </w:tcPr>
          <w:p w:rsidR="00907621" w:rsidRPr="000A4808" w:rsidRDefault="00320A15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хор</w:t>
            </w:r>
            <w:r w:rsidR="000F735A">
              <w:rPr>
                <w:rFonts w:ascii="Times New Roman" w:hAnsi="Times New Roman" w:cs="Times New Roman"/>
                <w:sz w:val="24"/>
                <w:szCs w:val="24"/>
              </w:rPr>
              <w:t>ового коллектива</w:t>
            </w:r>
            <w:r w:rsidR="00A9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80E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="000A4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ок участников, </w:t>
            </w:r>
            <w:r w:rsidR="00A9280E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ФИО полностью, возраст</w:t>
            </w:r>
            <w:r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41" w:type="dxa"/>
          </w:tcPr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6EB3" w:rsidTr="009234B5">
        <w:tc>
          <w:tcPr>
            <w:tcW w:w="5699" w:type="dxa"/>
          </w:tcPr>
          <w:p w:rsidR="000F735A" w:rsidRDefault="000F735A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руководи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907621" w:rsidRPr="00BA6EB3" w:rsidRDefault="000F735A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6EB3">
              <w:rPr>
                <w:rFonts w:ascii="Times New Roman" w:hAnsi="Times New Roman" w:cs="Times New Roman"/>
                <w:i/>
                <w:sz w:val="24"/>
                <w:szCs w:val="24"/>
              </w:rPr>
              <w:t>ФИО полностью, звание (при наличии), мобильный телефон, электронная почта)</w:t>
            </w:r>
          </w:p>
        </w:tc>
        <w:tc>
          <w:tcPr>
            <w:tcW w:w="3941" w:type="dxa"/>
          </w:tcPr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6EB3" w:rsidRDefault="00907621" w:rsidP="00917E1D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6EB3" w:rsidTr="009234B5">
        <w:trPr>
          <w:trHeight w:val="455"/>
        </w:trPr>
        <w:tc>
          <w:tcPr>
            <w:tcW w:w="5699" w:type="dxa"/>
          </w:tcPr>
          <w:p w:rsidR="00907621" w:rsidRPr="00BA6EB3" w:rsidRDefault="005A6355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735A" w:rsidRPr="00BA6EB3">
              <w:rPr>
                <w:rFonts w:ascii="Times New Roman" w:hAnsi="Times New Roman" w:cs="Times New Roman"/>
                <w:sz w:val="24"/>
                <w:szCs w:val="24"/>
              </w:rPr>
              <w:t>аграды и звания коллектива</w:t>
            </w:r>
          </w:p>
        </w:tc>
        <w:tc>
          <w:tcPr>
            <w:tcW w:w="3941" w:type="dxa"/>
          </w:tcPr>
          <w:p w:rsidR="007E271F" w:rsidRPr="00BA6EB3" w:rsidRDefault="007E271F" w:rsidP="00917E1D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6EB3" w:rsidTr="009234B5">
        <w:tc>
          <w:tcPr>
            <w:tcW w:w="5699" w:type="dxa"/>
          </w:tcPr>
          <w:p w:rsidR="00D721B8" w:rsidRPr="00BA6EB3" w:rsidRDefault="00A9280E" w:rsidP="000A4808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ный репертуар</w:t>
            </w:r>
            <w:r w:rsidR="00D721B8" w:rsidRPr="00BA6E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0E06" w:rsidRPr="00BA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35A" w:rsidRPr="00A9280E" w:rsidRDefault="000F735A" w:rsidP="00F77B67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 с указанием авторов</w:t>
            </w:r>
          </w:p>
          <w:p w:rsidR="00D721B8" w:rsidRPr="00A9280E" w:rsidRDefault="003B0E06" w:rsidP="00F77B67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вре</w:t>
            </w:r>
            <w:r w:rsidR="006B49E5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 исполнения каждого </w:t>
            </w:r>
            <w:r w:rsidR="000F735A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</w:t>
            </w:r>
          </w:p>
          <w:p w:rsidR="00D721B8" w:rsidRPr="00A9280E" w:rsidRDefault="006B49E5" w:rsidP="00F77B67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опровожден</w:t>
            </w:r>
            <w:r w:rsidR="00D721B8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</w:p>
          <w:p w:rsidR="00907621" w:rsidRPr="00BA6EB3" w:rsidRDefault="00A9280E" w:rsidP="00F77B67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видеозапись</w:t>
            </w:r>
            <w:r w:rsidR="00D721B8" w:rsidRPr="00A928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0E" w:rsidRPr="00BA6EB3" w:rsidTr="009234B5">
        <w:tc>
          <w:tcPr>
            <w:tcW w:w="5699" w:type="dxa"/>
          </w:tcPr>
          <w:p w:rsidR="00A9280E" w:rsidRPr="00A9280E" w:rsidRDefault="00A9280E" w:rsidP="00A9280E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0E">
              <w:rPr>
                <w:rFonts w:ascii="Times New Roman" w:hAnsi="Times New Roman" w:cs="Times New Roman"/>
                <w:sz w:val="24"/>
                <w:szCs w:val="24"/>
              </w:rPr>
              <w:t>Какие музыкальные инструменты используются коллективом</w:t>
            </w:r>
          </w:p>
        </w:tc>
        <w:tc>
          <w:tcPr>
            <w:tcW w:w="3941" w:type="dxa"/>
          </w:tcPr>
          <w:p w:rsidR="00A9280E" w:rsidRPr="00BA6EB3" w:rsidRDefault="00A9280E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6EB3" w:rsidTr="009234B5">
        <w:tc>
          <w:tcPr>
            <w:tcW w:w="5699" w:type="dxa"/>
          </w:tcPr>
          <w:p w:rsidR="00907621" w:rsidRPr="00BA6EB3" w:rsidRDefault="00A9280E" w:rsidP="00A9280E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и музыкальное оборудование для участия в мероприятиях Ассамблеи</w:t>
            </w:r>
          </w:p>
        </w:tc>
        <w:tc>
          <w:tcPr>
            <w:tcW w:w="3941" w:type="dxa"/>
          </w:tcPr>
          <w:p w:rsidR="00907621" w:rsidRPr="00BA6EB3" w:rsidRDefault="00907621" w:rsidP="00AF71E9">
            <w:pPr>
              <w:pStyle w:val="a4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621" w:rsidRPr="00BA6EB3" w:rsidRDefault="00907621" w:rsidP="00AF71E9">
      <w:pPr>
        <w:pStyle w:val="a4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A6D60" w:rsidRDefault="00907621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EB3"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="00A9280E">
        <w:rPr>
          <w:rFonts w:ascii="Times New Roman" w:hAnsi="Times New Roman" w:cs="Times New Roman"/>
          <w:sz w:val="24"/>
          <w:szCs w:val="24"/>
        </w:rPr>
        <w:t>творческая характеристика</w:t>
      </w:r>
      <w:r w:rsidRPr="00BA6EB3">
        <w:rPr>
          <w:rFonts w:ascii="Times New Roman" w:hAnsi="Times New Roman" w:cs="Times New Roman"/>
          <w:sz w:val="24"/>
          <w:szCs w:val="24"/>
        </w:rPr>
        <w:t xml:space="preserve"> коллектива, фот</w:t>
      </w:r>
      <w:r w:rsidR="00CC013C" w:rsidRPr="00BA6EB3">
        <w:rPr>
          <w:rFonts w:ascii="Times New Roman" w:hAnsi="Times New Roman" w:cs="Times New Roman"/>
          <w:sz w:val="24"/>
          <w:szCs w:val="24"/>
        </w:rPr>
        <w:t>о -</w:t>
      </w:r>
      <w:r w:rsidR="007C35C2" w:rsidRPr="00BA6EB3">
        <w:rPr>
          <w:rFonts w:ascii="Times New Roman" w:hAnsi="Times New Roman" w:cs="Times New Roman"/>
          <w:sz w:val="24"/>
          <w:szCs w:val="24"/>
        </w:rPr>
        <w:t xml:space="preserve"> </w:t>
      </w:r>
      <w:r w:rsidR="007C35C2" w:rsidRPr="00BA6EB3">
        <w:rPr>
          <w:rFonts w:ascii="Times New Roman" w:hAnsi="Times New Roman" w:cs="Times New Roman"/>
          <w:sz w:val="24"/>
          <w:szCs w:val="24"/>
        </w:rPr>
        <w:br/>
        <w:t>и видео</w:t>
      </w:r>
      <w:r w:rsidRPr="00BA6EB3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9280E">
        <w:rPr>
          <w:rFonts w:ascii="Times New Roman" w:hAnsi="Times New Roman" w:cs="Times New Roman"/>
          <w:sz w:val="24"/>
          <w:szCs w:val="24"/>
        </w:rPr>
        <w:t>(ссылки)</w:t>
      </w:r>
      <w:r w:rsidRPr="00BA6EB3">
        <w:rPr>
          <w:rFonts w:ascii="Times New Roman" w:hAnsi="Times New Roman" w:cs="Times New Roman"/>
          <w:sz w:val="24"/>
          <w:szCs w:val="24"/>
        </w:rPr>
        <w:t>.</w:t>
      </w:r>
    </w:p>
    <w:p w:rsidR="00A9280E" w:rsidRDefault="00A9280E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280E" w:rsidRDefault="00A9280E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 «___» ______________ 2024 года</w:t>
      </w:r>
    </w:p>
    <w:p w:rsidR="000A4808" w:rsidRDefault="000A4808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280E" w:rsidRDefault="00A9280E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правляющей организации / руководитель хорового коллектива</w:t>
      </w:r>
    </w:p>
    <w:p w:rsidR="009234B5" w:rsidRDefault="009234B5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4808" w:rsidRDefault="00A9280E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__________________________________ МП (при наличии)</w:t>
      </w:r>
    </w:p>
    <w:p w:rsidR="00A9280E" w:rsidRDefault="00A9280E" w:rsidP="00917E1D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A9280E">
        <w:rPr>
          <w:rFonts w:ascii="Times New Roman" w:hAnsi="Times New Roman" w:cs="Times New Roman"/>
          <w:i/>
          <w:sz w:val="20"/>
          <w:szCs w:val="24"/>
        </w:rPr>
        <w:t>подпись                                      расшифровка подписи</w:t>
      </w:r>
    </w:p>
    <w:p w:rsidR="009234B5" w:rsidRDefault="009234B5" w:rsidP="000A4808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0A4808" w:rsidRDefault="000A4808" w:rsidP="009234B5">
      <w:pPr>
        <w:pStyle w:val="a4"/>
        <w:widowControl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0E3">
        <w:rPr>
          <w:rFonts w:ascii="Times New Roman" w:hAnsi="Times New Roman" w:cs="Times New Roman"/>
          <w:sz w:val="24"/>
          <w:szCs w:val="24"/>
        </w:rPr>
        <w:t>С условиям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8E70E3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хоровых коллективов </w:t>
      </w:r>
      <w:r w:rsidRPr="008E70E3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0E3">
        <w:rPr>
          <w:rFonts w:ascii="Times New Roman" w:hAnsi="Times New Roman" w:cs="Times New Roman"/>
          <w:sz w:val="24"/>
          <w:szCs w:val="24"/>
        </w:rPr>
        <w:t xml:space="preserve"> (-на) и соглас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234B5">
        <w:rPr>
          <w:rFonts w:ascii="Times New Roman" w:hAnsi="Times New Roman" w:cs="Times New Roman"/>
          <w:sz w:val="24"/>
          <w:szCs w:val="24"/>
        </w:rPr>
        <w:t xml:space="preserve"> (-на)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A4808" w:rsidRDefault="000A4808" w:rsidP="000A4808">
      <w:pPr>
        <w:pStyle w:val="a4"/>
        <w:widowControl w:val="0"/>
        <w:spacing w:after="0" w:line="21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 «_____» _____________ 2024 г.</w:t>
      </w:r>
    </w:p>
    <w:p w:rsidR="000A4808" w:rsidRDefault="000A4808" w:rsidP="000A4808">
      <w:pPr>
        <w:pStyle w:val="a4"/>
        <w:widowControl w:val="0"/>
        <w:spacing w:after="0" w:line="216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234B5">
        <w:rPr>
          <w:rFonts w:ascii="Times New Roman" w:hAnsi="Times New Roman" w:cs="Times New Roman"/>
          <w:i/>
          <w:sz w:val="20"/>
          <w:szCs w:val="24"/>
        </w:rPr>
        <w:t>подпись                               расшифровка подписи                               дата</w:t>
      </w:r>
    </w:p>
    <w:p w:rsidR="009234B5" w:rsidRDefault="009234B5" w:rsidP="000A4808">
      <w:pPr>
        <w:pStyle w:val="a4"/>
        <w:widowControl w:val="0"/>
        <w:spacing w:after="0" w:line="216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9"/>
      </w:tblGrid>
      <w:tr w:rsidR="0088366B" w:rsidRPr="0088366B" w:rsidTr="00F85F3B">
        <w:tc>
          <w:tcPr>
            <w:tcW w:w="4395" w:type="dxa"/>
          </w:tcPr>
          <w:p w:rsidR="002B2E63" w:rsidRPr="00AA3902" w:rsidRDefault="002B2E63" w:rsidP="00F85F3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B2E63" w:rsidRPr="0088366B" w:rsidRDefault="002B2E63" w:rsidP="00F85F3B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2E63" w:rsidRPr="0088366B" w:rsidRDefault="002B2E63" w:rsidP="00F85F3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7508C" w:rsidRDefault="00B7508C" w:rsidP="00900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508C" w:rsidRDefault="00B7508C" w:rsidP="00900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C40" w:rsidRPr="00900C40" w:rsidRDefault="00900C40" w:rsidP="00900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900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ОГЛАСИЕ </w:t>
      </w:r>
    </w:p>
    <w:p w:rsidR="00900C40" w:rsidRPr="00900C40" w:rsidRDefault="00900C40" w:rsidP="00900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бработку персональных данных</w:t>
      </w:r>
    </w:p>
    <w:p w:rsidR="00900C40" w:rsidRDefault="00900C40" w:rsidP="00900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0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ника Конкурса хоровых коллективов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  <w:r w:rsidR="009279A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00C40" w:rsidRPr="00900C40" w:rsidRDefault="00900C40" w:rsidP="00900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00C40">
        <w:rPr>
          <w:rFonts w:ascii="Times New Roman" w:eastAsia="Times New Roman" w:hAnsi="Times New Roman" w:cs="Times New Roman"/>
          <w:sz w:val="20"/>
          <w:szCs w:val="24"/>
        </w:rPr>
        <w:t>(Фамилия, имя, отчество полностью)</w:t>
      </w: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 </w:t>
      </w:r>
      <w:r w:rsidR="009279A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 ____________________________________</w:t>
      </w:r>
      <w:r w:rsidRPr="009279A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9279A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паспорт серия ______ номер __________, выдан___________________________ ____</w:t>
      </w:r>
      <w:r w:rsidRPr="009279A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9279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900C40" w:rsidRPr="00900C40" w:rsidRDefault="00900C40" w:rsidP="00900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00C40">
        <w:rPr>
          <w:rFonts w:ascii="Times New Roman" w:eastAsia="Times New Roman" w:hAnsi="Times New Roman" w:cs="Times New Roman"/>
          <w:sz w:val="20"/>
          <w:szCs w:val="24"/>
        </w:rPr>
        <w:t>(кем и когда выдан)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9, п. 2 ч. 2 ст.22, п. 6 ч. 3 ст. 23 Федерального </w:t>
      </w:r>
      <w:hyperlink r:id="rId9" w:history="1">
        <w:r w:rsidRPr="00900C40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№ 152-ФЗ «О персональных данных», 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в целях участия в Конкурсе хоровых коллективов в рамках Архангельской хоровой ассамблеи «Поём северным хором» (далее по тексту – Конкурс») подтверждаю свое ознакомление и соглашаюсь с нормативными документами, определяющими порядок проведения Конкурса, в том числе с Положением о Конкурсе хоровых коллективов в рамках Архангельской хоровой ассамблеи «Поём северным хором»,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государственным бюджетным учреждением культуры Архангельской области «Государственный академический Северный русский народный хор», </w:t>
      </w:r>
      <w:r w:rsidRPr="00900C4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юридический адрес: 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163071, город Архангельск, улица </w:t>
      </w:r>
      <w:proofErr w:type="spellStart"/>
      <w:r w:rsidRPr="00900C40">
        <w:rPr>
          <w:rFonts w:ascii="Times New Roman" w:eastAsia="Times New Roman" w:hAnsi="Times New Roman" w:cs="Times New Roman"/>
          <w:sz w:val="24"/>
          <w:szCs w:val="24"/>
        </w:rPr>
        <w:t>Тимме</w:t>
      </w:r>
      <w:proofErr w:type="spellEnd"/>
      <w:r w:rsidRPr="00900C40">
        <w:rPr>
          <w:rFonts w:ascii="Times New Roman" w:eastAsia="Times New Roman" w:hAnsi="Times New Roman" w:cs="Times New Roman"/>
          <w:sz w:val="24"/>
          <w:szCs w:val="24"/>
        </w:rPr>
        <w:t>, дом.21, корпус 3</w:t>
      </w:r>
      <w:r w:rsidRPr="00900C4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40">
        <w:rPr>
          <w:rFonts w:ascii="Times New Roman" w:eastAsia="Times New Roman" w:hAnsi="Times New Roman" w:cs="Times New Roman"/>
          <w:sz w:val="24"/>
          <w:szCs w:val="24"/>
          <w:lang w:val="kk-KZ"/>
        </w:rPr>
        <w:t>(ОГРН 1022900540706 / ИНН 2901034697)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Оператор) моих персональных данных, включающих: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год рождения, месяц рождения, дата рождения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адрес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образование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профессия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;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телефон;</w:t>
      </w:r>
    </w:p>
    <w:p w:rsidR="00F15B21" w:rsidRDefault="00900C40" w:rsidP="00F1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другие персональные данные, необходимые для реализации целей по обработке, анализу, аудиту и учету лиц, принимающих участие в Конкурсе, а также их уведомлению о новостях, изменениях условий Конкурса и другой информации, предусмотренной Положением о Конкурсе;</w:t>
      </w:r>
    </w:p>
    <w:p w:rsidR="00F15B21" w:rsidRDefault="00900C40" w:rsidP="00F15B2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>, видеоматериалов и видеоизображений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меня и представляемого мной хорового коллектива ___________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15B21" w:rsidRPr="00F15B21" w:rsidRDefault="00F15B21" w:rsidP="00F15B2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15B21">
        <w:rPr>
          <w:rFonts w:ascii="Times New Roman" w:eastAsia="Times New Roman" w:hAnsi="Times New Roman" w:cs="Times New Roman"/>
          <w:i/>
          <w:sz w:val="20"/>
          <w:szCs w:val="24"/>
        </w:rPr>
        <w:t xml:space="preserve">название коллектива                                          </w:t>
      </w:r>
      <w:r w:rsidRPr="00F15B21">
        <w:rPr>
          <w:rFonts w:ascii="Times New Roman" w:eastAsia="Times New Roman" w:hAnsi="Times New Roman" w:cs="Times New Roman"/>
          <w:i/>
          <w:sz w:val="16"/>
          <w:szCs w:val="24"/>
        </w:rPr>
        <w:t xml:space="preserve"> </w:t>
      </w: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в целях использования (публикации) фото и видеоматериалов на официальных сайтах, стендах, рекламных роликах, фотовыставках и печатной продукции Оператора и (или) Конкурса. Настоящее согласие предоставляется на осуществление любых действий в отношении фото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 xml:space="preserve"> и видеоматериалов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, которые необходимы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целей Конкурса, в том числе использовать фото и видеоматериалы полностью или фрагментарно: воспроизводить, распространять оригиналы изображений или их экземпляры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,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а также осуществл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любы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F15B2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 с фото и видеоматериалами коллектива.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lastRenderedPageBreak/>
        <w:t>(обновление, изменение), использование, распространение (в том числе передачу третьим лицам, включая средства массовой информации).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Я уведомлен о том, что вправе отозвать свое согласие путем направления соответствующего письменного уведомления по почте заказным письмом.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900C40" w:rsidRPr="00900C40" w:rsidRDefault="009279AE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6B">
        <w:rPr>
          <w:rFonts w:ascii="Times New Roman" w:eastAsia="Times New Roman" w:hAnsi="Times New Roman" w:cs="Times New Roman"/>
          <w:sz w:val="24"/>
          <w:szCs w:val="24"/>
        </w:rPr>
        <w:t>Я подтверждаю, что даю настоящее согласие, действуя по собственной воле, в своих интересах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«____» ___________ 2024 </w:t>
      </w:r>
      <w:r w:rsidRPr="0088366B">
        <w:rPr>
          <w:rFonts w:ascii="Times New Roman" w:eastAsia="Times New Roman" w:hAnsi="Times New Roman" w:cs="Times New Roman"/>
          <w:sz w:val="24"/>
          <w:szCs w:val="24"/>
        </w:rPr>
        <w:t>г. _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_________________ ___________________</w:t>
      </w:r>
      <w:r w:rsidRPr="0088366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8366B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00C40" w:rsidRPr="00900C40" w:rsidRDefault="0088366B" w:rsidP="0088366B">
      <w:pPr>
        <w:spacing w:after="0" w:line="240" w:lineRule="auto"/>
        <w:ind w:left="2831"/>
        <w:rPr>
          <w:rFonts w:ascii="Times New Roman" w:eastAsia="Times New Roman" w:hAnsi="Times New Roman" w:cs="Times New Roman"/>
          <w:i/>
          <w:sz w:val="16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</w:t>
      </w:r>
      <w:r w:rsidRPr="0088366B">
        <w:rPr>
          <w:rFonts w:ascii="Times New Roman" w:eastAsia="Times New Roman" w:hAnsi="Times New Roman" w:cs="Times New Roman"/>
          <w:i/>
          <w:sz w:val="20"/>
          <w:szCs w:val="24"/>
        </w:rPr>
        <w:t>подпись                                      расшифровка подписи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00C40" w:rsidRPr="00900C40" w:rsidRDefault="00900C40" w:rsidP="00900C4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гласие на обработку персональных данных и </w:t>
      </w:r>
      <w:r w:rsidR="008836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ние фото и видеоматериалов, предоставленных в рамках участия в конкурсных мероприятиях,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полняется </w:t>
      </w:r>
      <w:r w:rsidRPr="00900C4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аспечатанном виде, собственноручно руководителем хорового коллектива – участником Конкурса, 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дтверждается </w:t>
      </w:r>
      <w:r w:rsidRPr="00900C4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ригинальной подписью 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 направляется в сканированном виде (в формате .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pdf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 в комплекте с другой конкурсной документацией.</w:t>
      </w:r>
    </w:p>
    <w:p w:rsidR="00900C40" w:rsidRPr="00900C40" w:rsidRDefault="00900C40" w:rsidP="00900C4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900C40" w:rsidRPr="00900C40" w:rsidRDefault="00900C40" w:rsidP="0090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C40" w:rsidRPr="0088366B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C40" w:rsidRDefault="00900C40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EAE" w:rsidRDefault="00A34EAE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EAE" w:rsidRDefault="00A34EAE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66B" w:rsidRDefault="0088366B" w:rsidP="001616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8366B" w:rsidRPr="0088366B" w:rsidTr="00445FE0">
        <w:tc>
          <w:tcPr>
            <w:tcW w:w="4395" w:type="dxa"/>
          </w:tcPr>
          <w:p w:rsidR="00900C40" w:rsidRPr="00AA3902" w:rsidRDefault="00900C40" w:rsidP="002B28EA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445FE0" w:rsidRDefault="00445FE0" w:rsidP="002B28E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C40" w:rsidRPr="0088366B" w:rsidRDefault="00900C40" w:rsidP="002B28EA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85C8B" w:rsidRPr="0088366B" w:rsidRDefault="00285C8B" w:rsidP="00F15E46">
      <w:pPr>
        <w:pStyle w:val="a4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900C40" w:rsidRPr="00A34EAE" w:rsidRDefault="00900C40" w:rsidP="0090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4E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СОГЛАСИЕ</w:t>
      </w:r>
    </w:p>
    <w:p w:rsidR="00900C40" w:rsidRPr="00A34EAE" w:rsidRDefault="00900C40" w:rsidP="00900C40">
      <w:pPr>
        <w:pStyle w:val="a4"/>
        <w:widowControl w:val="0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A34E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конного представителя участника Конкурса хоровых коллективов</w:t>
      </w:r>
    </w:p>
    <w:p w:rsidR="00900C40" w:rsidRDefault="00900C40" w:rsidP="00900C40">
      <w:pPr>
        <w:pStyle w:val="a4"/>
        <w:widowControl w:val="0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00C40" w:rsidRDefault="00900C40" w:rsidP="00900C40">
      <w:pPr>
        <w:pStyle w:val="Default"/>
        <w:jc w:val="center"/>
      </w:pPr>
    </w:p>
    <w:p w:rsidR="00900C40" w:rsidRDefault="00900C40" w:rsidP="00900C40">
      <w:pPr>
        <w:pStyle w:val="Default"/>
        <w:jc w:val="center"/>
      </w:pPr>
      <w:r w:rsidRPr="009279AE">
        <w:rPr>
          <w:sz w:val="28"/>
        </w:rPr>
        <w:t>Я,</w:t>
      </w:r>
      <w:r w:rsidR="0088366B">
        <w:t xml:space="preserve"> </w:t>
      </w:r>
      <w:r w:rsidRPr="00D2256D">
        <w:t>_________________________________________________</w:t>
      </w:r>
      <w:r>
        <w:t>_________________________,</w:t>
      </w:r>
      <w:r w:rsidRPr="00D2256D">
        <w:t xml:space="preserve"> </w:t>
      </w:r>
    </w:p>
    <w:p w:rsidR="00900C40" w:rsidRPr="00660F2F" w:rsidRDefault="00900C40" w:rsidP="00900C40">
      <w:pPr>
        <w:pStyle w:val="Default"/>
        <w:jc w:val="center"/>
        <w:rPr>
          <w:sz w:val="16"/>
          <w:szCs w:val="16"/>
        </w:rPr>
      </w:pP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:rsidR="00900C40" w:rsidRPr="00D2256D" w:rsidRDefault="00900C40" w:rsidP="00900C4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>_______№_____________</w:t>
      </w:r>
    </w:p>
    <w:p w:rsidR="00900C40" w:rsidRPr="00660F2F" w:rsidRDefault="00900C40" w:rsidP="00900C40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:rsidR="00900C40" w:rsidRDefault="00900C40" w:rsidP="00900C40">
      <w:pPr>
        <w:pStyle w:val="Default"/>
      </w:pPr>
      <w:r w:rsidRPr="00D2256D">
        <w:t>выдан________________________________________________</w:t>
      </w:r>
      <w:r>
        <w:t>________________________ _____________________________________________________________________________</w:t>
      </w:r>
    </w:p>
    <w:p w:rsidR="00900C40" w:rsidRPr="00660F2F" w:rsidRDefault="00900C40" w:rsidP="00900C4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:rsidR="00900C40" w:rsidRPr="00D2256D" w:rsidRDefault="00900C40" w:rsidP="00900C40">
      <w:pPr>
        <w:pStyle w:val="Default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</w:t>
      </w:r>
      <w:r>
        <w:t xml:space="preserve">: </w:t>
      </w:r>
      <w:r w:rsidR="0088366B">
        <w:t>_________</w:t>
      </w:r>
      <w:r>
        <w:t>_____________________________________</w:t>
      </w:r>
    </w:p>
    <w:p w:rsidR="00900C40" w:rsidRDefault="00900C40" w:rsidP="00900C40">
      <w:pPr>
        <w:pStyle w:val="Default"/>
        <w:jc w:val="center"/>
      </w:pPr>
      <w:r>
        <w:t>________</w:t>
      </w:r>
      <w:r w:rsidRPr="00D2256D">
        <w:t>____________________________________________________</w:t>
      </w:r>
      <w:r>
        <w:t>_________________</w:t>
      </w:r>
    </w:p>
    <w:p w:rsidR="00900C40" w:rsidRDefault="00900C40" w:rsidP="00900C40">
      <w:pPr>
        <w:pStyle w:val="Default"/>
        <w:jc w:val="center"/>
      </w:pPr>
    </w:p>
    <w:p w:rsidR="00900C40" w:rsidRPr="00900C40" w:rsidRDefault="0088366B" w:rsidP="009279AE">
      <w:pPr>
        <w:pStyle w:val="Default"/>
        <w:jc w:val="both"/>
      </w:pPr>
      <w:r w:rsidRPr="0088366B">
        <w:rPr>
          <w:sz w:val="22"/>
        </w:rPr>
        <w:t>действующий</w:t>
      </w:r>
      <w:r w:rsidR="00900C40" w:rsidRPr="0088366B">
        <w:rPr>
          <w:sz w:val="22"/>
        </w:rPr>
        <w:t>(</w:t>
      </w:r>
      <w:proofErr w:type="spellStart"/>
      <w:r w:rsidR="00900C40" w:rsidRPr="0088366B">
        <w:rPr>
          <w:sz w:val="22"/>
        </w:rPr>
        <w:t>ая</w:t>
      </w:r>
      <w:proofErr w:type="spellEnd"/>
      <w:r w:rsidR="00900C40" w:rsidRPr="0088366B">
        <w:rPr>
          <w:sz w:val="22"/>
        </w:rPr>
        <w:t xml:space="preserve">) от себя и от имени несовершеннолетнего ребенка </w:t>
      </w:r>
      <w:r w:rsidRPr="0088366B">
        <w:rPr>
          <w:sz w:val="22"/>
        </w:rPr>
        <w:t xml:space="preserve">(далее - </w:t>
      </w:r>
      <w:r w:rsidR="00900C40" w:rsidRPr="0088366B">
        <w:rPr>
          <w:sz w:val="22"/>
        </w:rPr>
        <w:t xml:space="preserve">несовершеннолетний), </w:t>
      </w:r>
      <w:r w:rsidR="00900C40">
        <w:t>_</w:t>
      </w:r>
      <w:r w:rsidR="00900C40" w:rsidRPr="00D2256D">
        <w:t>_______________________________</w:t>
      </w:r>
      <w:r w:rsidR="00900C40">
        <w:t xml:space="preserve">_____________________________________________ </w:t>
      </w:r>
      <w:r w:rsidR="00900C40" w:rsidRPr="00660F2F">
        <w:rPr>
          <w:sz w:val="18"/>
          <w:szCs w:val="18"/>
        </w:rPr>
        <w:t>(</w:t>
      </w:r>
      <w:r w:rsidR="00900C40"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:rsidR="00900C40" w:rsidRPr="004245DA" w:rsidRDefault="00900C40" w:rsidP="00900C40">
      <w:pPr>
        <w:pStyle w:val="Default"/>
      </w:pPr>
      <w:r w:rsidRPr="00660F2F">
        <w:t>документ, удостоверяющий личность ребенка ________________, серия _______</w:t>
      </w:r>
      <w:r w:rsidR="009279AE">
        <w:t>__, №___</w:t>
      </w:r>
    </w:p>
    <w:p w:rsidR="00900C40" w:rsidRDefault="00900C40" w:rsidP="00900C40">
      <w:pPr>
        <w:pStyle w:val="Default"/>
      </w:pPr>
      <w:r>
        <w:t xml:space="preserve">выдан </w:t>
      </w:r>
      <w:r w:rsidR="009279AE">
        <w:t>_</w:t>
      </w:r>
      <w:r>
        <w:t>_______________________________________________________________________</w:t>
      </w:r>
    </w:p>
    <w:p w:rsidR="009279AE" w:rsidRDefault="00900C40" w:rsidP="00900C4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:rsidR="00900C40" w:rsidRPr="009279AE" w:rsidRDefault="00900C40" w:rsidP="00900C40">
      <w:pPr>
        <w:pStyle w:val="Default"/>
        <w:jc w:val="center"/>
        <w:rPr>
          <w:i/>
          <w:sz w:val="18"/>
          <w:szCs w:val="18"/>
        </w:rPr>
      </w:pPr>
      <w:r w:rsidRPr="00D2256D">
        <w:t xml:space="preserve">дата рождения </w:t>
      </w:r>
      <w:r w:rsidR="009279AE">
        <w:t>_</w:t>
      </w:r>
      <w:r w:rsidRPr="00D2256D">
        <w:t>____________</w:t>
      </w:r>
      <w:r w:rsidR="009279AE">
        <w:t>__, проживающей (его) по адресу_________</w:t>
      </w:r>
      <w:r>
        <w:t>___________</w:t>
      </w:r>
      <w:r w:rsidR="009279AE">
        <w:t>___</w:t>
      </w:r>
    </w:p>
    <w:p w:rsidR="009279AE" w:rsidRPr="00D2256D" w:rsidRDefault="009279AE" w:rsidP="00900C40">
      <w:pPr>
        <w:pStyle w:val="Default"/>
        <w:jc w:val="center"/>
      </w:pPr>
      <w:r>
        <w:t>_____________________________________________________________________________</w:t>
      </w:r>
    </w:p>
    <w:p w:rsidR="00900C40" w:rsidRDefault="00900C40" w:rsidP="00900C4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свое согласие на обработку моих персональных данных и персональных данных несовершеннолетнего </w:t>
      </w:r>
      <w:r w:rsidR="009279AE" w:rsidRPr="009279AE">
        <w:t>государственн</w:t>
      </w:r>
      <w:r w:rsidR="009279AE">
        <w:t xml:space="preserve">ому </w:t>
      </w:r>
      <w:r w:rsidR="009279AE" w:rsidRPr="009279AE">
        <w:t>бюджетн</w:t>
      </w:r>
      <w:r w:rsidR="009279AE">
        <w:t>ому</w:t>
      </w:r>
      <w:r w:rsidR="009279AE" w:rsidRPr="009279AE">
        <w:t xml:space="preserve"> учреждени</w:t>
      </w:r>
      <w:r w:rsidR="009279AE">
        <w:t>ю</w:t>
      </w:r>
      <w:r w:rsidR="009279AE" w:rsidRPr="009279AE">
        <w:t xml:space="preserve"> культуры Архангельской области «Государственный академический Северный русский народный хор», юридический адрес: 163071, город Архангельск, улица </w:t>
      </w:r>
      <w:proofErr w:type="spellStart"/>
      <w:r w:rsidR="009279AE" w:rsidRPr="009279AE">
        <w:t>Тимме</w:t>
      </w:r>
      <w:proofErr w:type="spellEnd"/>
      <w:r w:rsidR="009279AE" w:rsidRPr="009279AE">
        <w:t>, дом.21, корпус 3, (ОГРН 1022900540706 / ИНН 290103469</w:t>
      </w:r>
      <w:r w:rsidR="009279AE">
        <w:t>7) (далее по тексту – Оператор)</w:t>
      </w:r>
      <w:r w:rsidRPr="00D2256D">
        <w:t>, на автоматизированную, а также без использования средств</w:t>
      </w:r>
      <w:r w:rsidR="009279AE">
        <w:t xml:space="preserve"> автоматизации обработку данных</w:t>
      </w:r>
      <w:r w:rsidRPr="00D2256D">
        <w:t>, а именно:</w:t>
      </w:r>
    </w:p>
    <w:p w:rsidR="00900C40" w:rsidRPr="00D2256D" w:rsidRDefault="00900C40" w:rsidP="00900C4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:rsidR="00900C40" w:rsidRDefault="009279AE" w:rsidP="00900C40">
      <w:pPr>
        <w:pStyle w:val="Default"/>
        <w:jc w:val="both"/>
      </w:pPr>
      <w:r>
        <w:tab/>
      </w:r>
      <w:r w:rsidR="00900C40" w:rsidRPr="00D2256D">
        <w:t>- фамилия, имя, отчество</w:t>
      </w:r>
      <w:r w:rsidR="00900C40">
        <w:t xml:space="preserve"> (при наличии)</w:t>
      </w:r>
      <w:r w:rsidR="00900C40" w:rsidRPr="00D2256D">
        <w:t>;</w:t>
      </w:r>
    </w:p>
    <w:p w:rsidR="00900C40" w:rsidRDefault="009279AE" w:rsidP="00900C40">
      <w:pPr>
        <w:pStyle w:val="Default"/>
        <w:jc w:val="both"/>
      </w:pPr>
      <w:r>
        <w:tab/>
      </w:r>
      <w:r w:rsidR="00900C40" w:rsidRPr="00D2256D">
        <w:t>- дата рождения</w:t>
      </w:r>
      <w:r w:rsidR="00900C40">
        <w:t xml:space="preserve"> (год, месяц, день)</w:t>
      </w:r>
      <w:r w:rsidR="00900C40" w:rsidRPr="00D2256D">
        <w:t>;</w:t>
      </w:r>
    </w:p>
    <w:p w:rsidR="00900C40" w:rsidRDefault="009279AE" w:rsidP="00900C40">
      <w:pPr>
        <w:pStyle w:val="Default"/>
        <w:jc w:val="both"/>
      </w:pPr>
      <w:r>
        <w:tab/>
      </w:r>
      <w:r w:rsidR="00900C40">
        <w:t>- сведения о месте регистрации и месте проживания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>
        <w:t>- данные документов, удостоверяющих личность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 xml:space="preserve">- название </w:t>
      </w:r>
      <w:r>
        <w:t>хорового коллектива – участника Конкурса, в котором занимаемся несовершеннолетний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электронная почта (участника/родителей/законных представителей)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номер телефона (участника/родителей/законных представителей)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иная информация, относящаяся к личности участника;</w:t>
      </w:r>
    </w:p>
    <w:p w:rsidR="00900C40" w:rsidRDefault="009279AE" w:rsidP="00900C40">
      <w:pPr>
        <w:pStyle w:val="Default"/>
        <w:jc w:val="both"/>
      </w:pPr>
      <w:r>
        <w:tab/>
      </w:r>
      <w:r w:rsidR="00900C40" w:rsidRPr="00D2256D">
        <w:t>- фото- и видеоизображение.</w:t>
      </w:r>
    </w:p>
    <w:p w:rsidR="00900C40" w:rsidRPr="00D2256D" w:rsidRDefault="00900C40" w:rsidP="00900C4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фамилия, имя, отчество</w:t>
      </w:r>
      <w:r w:rsidR="00900C40">
        <w:t xml:space="preserve"> (при наличии)</w:t>
      </w:r>
      <w:r w:rsidR="00900C40" w:rsidRPr="00D2256D">
        <w:t>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название образовательной организации, в которой обучается участник</w:t>
      </w:r>
      <w:r w:rsidR="00900C40">
        <w:t>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класс (курс) обучения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>- иная информация, относящаяся к личности участника;</w:t>
      </w:r>
    </w:p>
    <w:p w:rsidR="00900C40" w:rsidRDefault="009279AE" w:rsidP="00900C40">
      <w:pPr>
        <w:pStyle w:val="Default"/>
        <w:jc w:val="both"/>
      </w:pPr>
      <w:r>
        <w:tab/>
      </w:r>
      <w:r w:rsidR="00900C40" w:rsidRPr="00D2256D">
        <w:t>- фото- и видеоизображение</w:t>
      </w:r>
      <w:r w:rsidR="00900C40">
        <w:t>;</w:t>
      </w:r>
    </w:p>
    <w:p w:rsidR="00900C40" w:rsidRPr="009279AE" w:rsidRDefault="009279AE" w:rsidP="00900C40">
      <w:pPr>
        <w:pStyle w:val="Default"/>
        <w:jc w:val="both"/>
      </w:pPr>
      <w:r>
        <w:lastRenderedPageBreak/>
        <w:tab/>
      </w:r>
      <w:r w:rsidR="00900C40">
        <w:t xml:space="preserve">- сведения, информация о ходе </w:t>
      </w:r>
      <w:r>
        <w:t xml:space="preserve">мероприятий </w:t>
      </w:r>
      <w:r w:rsidRPr="00900C40">
        <w:rPr>
          <w:rFonts w:eastAsia="Times New Roman"/>
        </w:rPr>
        <w:t>Конкурсе хоровых коллективов в рамках Архангельской хоровой ассамблеи «Поём северным хором»</w:t>
      </w:r>
      <w:r>
        <w:t xml:space="preserve"> </w:t>
      </w:r>
      <w:r w:rsidR="00900C40" w:rsidRPr="009279AE">
        <w:t>(далее – Конкурс) и о его результатах.</w:t>
      </w:r>
    </w:p>
    <w:p w:rsidR="00900C40" w:rsidRDefault="009279AE" w:rsidP="00900C40">
      <w:pPr>
        <w:pStyle w:val="Default"/>
        <w:jc w:val="both"/>
      </w:pPr>
      <w:r>
        <w:tab/>
      </w:r>
      <w:r w:rsidR="00900C40" w:rsidRPr="00D2256D">
        <w:t xml:space="preserve">Обработка и передача третьим лицам </w:t>
      </w:r>
      <w:r w:rsidR="00900C40">
        <w:t xml:space="preserve">моих </w:t>
      </w:r>
      <w:r w:rsidR="00900C40" w:rsidRPr="00D2256D">
        <w:t xml:space="preserve">персональных данных </w:t>
      </w:r>
      <w:r w:rsidR="00900C40">
        <w:t xml:space="preserve">и персональных данных несовершеннолетнего </w:t>
      </w:r>
      <w:r w:rsidR="00900C40" w:rsidRPr="00D2256D">
        <w:t>осуществляется в целях:</w:t>
      </w:r>
    </w:p>
    <w:p w:rsidR="00900C40" w:rsidRDefault="009279AE" w:rsidP="00900C40">
      <w:pPr>
        <w:pStyle w:val="Default"/>
        <w:jc w:val="both"/>
      </w:pPr>
      <w:r>
        <w:tab/>
      </w:r>
      <w:r w:rsidR="00900C40">
        <w:t>- участия несовершеннолетнего</w:t>
      </w:r>
      <w:r w:rsidR="00900C40" w:rsidRPr="00D2256D">
        <w:t xml:space="preserve"> </w:t>
      </w:r>
      <w:r>
        <w:t>в мероприятиях Архангельской хоровой ассамблеи «Поем северным хором»</w:t>
      </w:r>
      <w:r w:rsidR="00900C40">
        <w:t>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 xml:space="preserve">- организации, проведения и популяризации </w:t>
      </w:r>
      <w:r>
        <w:t>Конкурсных мероприятий в рамках Архангельской хоровой ассамблеи «Поем северным хором»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900C40">
        <w:t>Конкурса</w:t>
      </w:r>
      <w:r>
        <w:t xml:space="preserve"> (Гран-При)</w:t>
      </w:r>
      <w:r w:rsidR="00900C40" w:rsidRPr="00D2256D">
        <w:t>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 xml:space="preserve">- формирования статистических и аналитических отчётов по результатам </w:t>
      </w:r>
      <w:r w:rsidR="00900C40">
        <w:t>Конкурса</w:t>
      </w:r>
      <w:r w:rsidR="00900C40" w:rsidRPr="00D2256D">
        <w:t>,</w:t>
      </w:r>
      <w:r w:rsidR="00900C40">
        <w:t xml:space="preserve"> </w:t>
      </w:r>
      <w:r w:rsidR="00900C40" w:rsidRPr="00D2256D">
        <w:t>подготовки информационных материалов;</w:t>
      </w:r>
    </w:p>
    <w:p w:rsidR="00900C40" w:rsidRPr="00D2256D" w:rsidRDefault="009279AE" w:rsidP="00900C40">
      <w:pPr>
        <w:pStyle w:val="Default"/>
        <w:jc w:val="both"/>
      </w:pPr>
      <w:r>
        <w:tab/>
      </w:r>
      <w:r w:rsidR="00900C40" w:rsidRPr="00D2256D">
        <w:t xml:space="preserve">- создания базы данных участников </w:t>
      </w:r>
      <w:r w:rsidR="00900C40">
        <w:t>Конкурса</w:t>
      </w:r>
      <w:r w:rsidR="00900C40" w:rsidRPr="00D2256D">
        <w:t xml:space="preserve">, размещения информации об участниках </w:t>
      </w:r>
      <w:r w:rsidR="00900C40">
        <w:t>Конкурса</w:t>
      </w:r>
      <w:r w:rsidR="00900C40" w:rsidRPr="00D2256D">
        <w:t xml:space="preserve"> в информационно-телекоммуникационной сети «Интернет»;</w:t>
      </w:r>
    </w:p>
    <w:p w:rsidR="00900C40" w:rsidRPr="00D2256D" w:rsidRDefault="009279AE" w:rsidP="009279AE">
      <w:pPr>
        <w:pStyle w:val="Default"/>
        <w:jc w:val="both"/>
      </w:pPr>
      <w:r>
        <w:tab/>
      </w:r>
      <w:r w:rsidR="00900C40" w:rsidRPr="00D2256D">
        <w:t>- обеспечения соблюдения законов и иных нормативных правовых актов Российской Федерации.</w:t>
      </w:r>
    </w:p>
    <w:p w:rsidR="00900C40" w:rsidRDefault="00900C40" w:rsidP="00900C4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900C40" w:rsidRDefault="00900C40" w:rsidP="00900C4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900C40" w:rsidRDefault="00900C40" w:rsidP="00900C4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900C40" w:rsidRDefault="00900C40" w:rsidP="00900C4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900C40" w:rsidRDefault="00900C40" w:rsidP="00900C4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88366B" w:rsidRDefault="00900C40" w:rsidP="0088366B">
      <w:pPr>
        <w:pStyle w:val="Default"/>
        <w:jc w:val="both"/>
      </w:pPr>
      <w:r>
        <w:t xml:space="preserve">      </w:t>
      </w:r>
    </w:p>
    <w:p w:rsidR="0088366B" w:rsidRDefault="0088366B" w:rsidP="0088366B">
      <w:pPr>
        <w:pStyle w:val="Default"/>
        <w:jc w:val="both"/>
      </w:pPr>
    </w:p>
    <w:p w:rsidR="0088366B" w:rsidRPr="00900C40" w:rsidRDefault="0088366B" w:rsidP="0088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40">
        <w:rPr>
          <w:rFonts w:ascii="Times New Roman" w:eastAsia="Times New Roman" w:hAnsi="Times New Roman" w:cs="Times New Roman"/>
          <w:sz w:val="24"/>
          <w:szCs w:val="24"/>
        </w:rPr>
        <w:t xml:space="preserve">«____» ___________ 2024 </w:t>
      </w:r>
      <w:r w:rsidRPr="0088366B">
        <w:rPr>
          <w:rFonts w:ascii="Times New Roman" w:eastAsia="Times New Roman" w:hAnsi="Times New Roman" w:cs="Times New Roman"/>
          <w:sz w:val="24"/>
          <w:szCs w:val="24"/>
        </w:rPr>
        <w:t>г. _</w:t>
      </w:r>
      <w:r w:rsidRPr="00900C40">
        <w:rPr>
          <w:rFonts w:ascii="Times New Roman" w:eastAsia="Times New Roman" w:hAnsi="Times New Roman" w:cs="Times New Roman"/>
          <w:sz w:val="24"/>
          <w:szCs w:val="24"/>
        </w:rPr>
        <w:t>_________________ ___________________</w:t>
      </w:r>
      <w:r w:rsidRPr="0088366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8366B" w:rsidRPr="00900C40" w:rsidRDefault="0088366B" w:rsidP="0088366B">
      <w:pPr>
        <w:spacing w:after="0" w:line="240" w:lineRule="auto"/>
        <w:ind w:left="2831"/>
        <w:rPr>
          <w:rFonts w:ascii="Times New Roman" w:eastAsia="Times New Roman" w:hAnsi="Times New Roman" w:cs="Times New Roman"/>
          <w:i/>
          <w:sz w:val="16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</w:t>
      </w:r>
      <w:r w:rsidRPr="0088366B">
        <w:rPr>
          <w:rFonts w:ascii="Times New Roman" w:eastAsia="Times New Roman" w:hAnsi="Times New Roman" w:cs="Times New Roman"/>
          <w:i/>
          <w:sz w:val="20"/>
          <w:szCs w:val="24"/>
        </w:rPr>
        <w:t>подпись                                      расшифровка подписи</w:t>
      </w:r>
    </w:p>
    <w:p w:rsidR="00900C40" w:rsidRPr="00D2256D" w:rsidRDefault="0088366B" w:rsidP="00900C40">
      <w:pPr>
        <w:pStyle w:val="Default"/>
        <w:jc w:val="center"/>
        <w:rPr>
          <w:b/>
          <w:bCs/>
        </w:rPr>
      </w:pPr>
      <w:r>
        <w:t xml:space="preserve"> </w:t>
      </w:r>
    </w:p>
    <w:p w:rsidR="00900C40" w:rsidRDefault="00900C40" w:rsidP="00900C40">
      <w:pPr>
        <w:pStyle w:val="Default"/>
        <w:jc w:val="both"/>
        <w:rPr>
          <w:b/>
          <w:bCs/>
        </w:rPr>
      </w:pPr>
    </w:p>
    <w:p w:rsidR="00900C40" w:rsidRPr="0088366B" w:rsidRDefault="0088366B" w:rsidP="0088366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8366B">
        <w:rPr>
          <w:rFonts w:ascii="Times New Roman" w:hAnsi="Times New Roman" w:cs="Times New Roman"/>
          <w:bCs/>
          <w:i/>
        </w:rPr>
        <w:t xml:space="preserve">Настоящее согласие заполняется при приглашении хорового коллектива и его участников для награждения Гран-При конкурса и участия в мероприятиях в рамках </w:t>
      </w:r>
      <w:r w:rsidRPr="00900C40">
        <w:rPr>
          <w:rFonts w:ascii="Times New Roman" w:eastAsia="Times New Roman" w:hAnsi="Times New Roman" w:cs="Times New Roman"/>
          <w:i/>
          <w:sz w:val="24"/>
          <w:szCs w:val="24"/>
        </w:rPr>
        <w:t>Архангельской хоровой ассамблеи «Поём северным хором»</w:t>
      </w:r>
      <w:r w:rsidRPr="008836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аполняется </w:t>
      </w:r>
      <w:r w:rsidRPr="00900C4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аспечатанном виде, собственноручно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ставителем несовершеннолетнего участника</w:t>
      </w:r>
      <w:r w:rsidRPr="00900C4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дтверждается </w:t>
      </w:r>
      <w:r w:rsidRPr="00900C4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ригинальной подписью </w:t>
      </w:r>
      <w:r w:rsidRPr="00900C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едается организатору конкурса в виде оригинального документа в месте проведения мероприятий.</w:t>
      </w:r>
    </w:p>
    <w:sectPr w:rsidR="00900C40" w:rsidRPr="0088366B" w:rsidSect="00F77B67">
      <w:headerReference w:type="default" r:id="rId10"/>
      <w:footerReference w:type="default" r:id="rId11"/>
      <w:pgSz w:w="11906" w:h="16838"/>
      <w:pgMar w:top="851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18" w:rsidRDefault="00E04218" w:rsidP="008505E2">
      <w:pPr>
        <w:spacing w:after="0" w:line="240" w:lineRule="auto"/>
      </w:pPr>
      <w:r>
        <w:separator/>
      </w:r>
    </w:p>
  </w:endnote>
  <w:endnote w:type="continuationSeparator" w:id="0">
    <w:p w:rsidR="00E04218" w:rsidRDefault="00E04218" w:rsidP="0085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840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6F3" w:rsidRPr="009B26F3" w:rsidRDefault="009B26F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26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6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26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0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B26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03C" w:rsidRDefault="007850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18" w:rsidRDefault="00E04218" w:rsidP="008505E2">
      <w:pPr>
        <w:spacing w:after="0" w:line="240" w:lineRule="auto"/>
      </w:pPr>
      <w:r>
        <w:separator/>
      </w:r>
    </w:p>
  </w:footnote>
  <w:footnote w:type="continuationSeparator" w:id="0">
    <w:p w:rsidR="00E04218" w:rsidRDefault="00E04218" w:rsidP="0085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DB" w:rsidRDefault="003D31DB" w:rsidP="00A9277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BEE"/>
    <w:multiLevelType w:val="hybridMultilevel"/>
    <w:tmpl w:val="55ECAF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066858"/>
    <w:multiLevelType w:val="hybridMultilevel"/>
    <w:tmpl w:val="743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1BFC"/>
    <w:multiLevelType w:val="hybridMultilevel"/>
    <w:tmpl w:val="9B2A46D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4B036FA"/>
    <w:multiLevelType w:val="multilevel"/>
    <w:tmpl w:val="7640DBA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8C238B"/>
    <w:multiLevelType w:val="hybridMultilevel"/>
    <w:tmpl w:val="94029162"/>
    <w:styleLink w:val="a"/>
    <w:lvl w:ilvl="0" w:tplc="EED88698">
      <w:start w:val="1"/>
      <w:numFmt w:val="bullet"/>
      <w:lvlText w:val="•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C07C86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24FE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24992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8C080E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34B9F8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941070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D869D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4A006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6623925"/>
    <w:multiLevelType w:val="hybridMultilevel"/>
    <w:tmpl w:val="1462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121BD"/>
    <w:multiLevelType w:val="hybridMultilevel"/>
    <w:tmpl w:val="ED3A4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E4936"/>
    <w:multiLevelType w:val="hybridMultilevel"/>
    <w:tmpl w:val="48AA173A"/>
    <w:lvl w:ilvl="0" w:tplc="621A13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DF5059B"/>
    <w:multiLevelType w:val="hybridMultilevel"/>
    <w:tmpl w:val="8E62D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5661A9"/>
    <w:multiLevelType w:val="multilevel"/>
    <w:tmpl w:val="F468F3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7EF33BE"/>
    <w:multiLevelType w:val="multilevel"/>
    <w:tmpl w:val="9ED025BA"/>
    <w:styleLink w:val="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69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283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08" w:hanging="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836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892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420" w:hanging="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948" w:hanging="8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560" w:hanging="11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B6616FE"/>
    <w:multiLevelType w:val="hybridMultilevel"/>
    <w:tmpl w:val="8070C6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7E4993"/>
    <w:multiLevelType w:val="hybridMultilevel"/>
    <w:tmpl w:val="15CA5884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754229C"/>
    <w:multiLevelType w:val="hybridMultilevel"/>
    <w:tmpl w:val="B256FA94"/>
    <w:lvl w:ilvl="0" w:tplc="ACF01E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07"/>
    <w:rsid w:val="00001DA1"/>
    <w:rsid w:val="00002CCB"/>
    <w:rsid w:val="00002F27"/>
    <w:rsid w:val="00003883"/>
    <w:rsid w:val="000109C1"/>
    <w:rsid w:val="0001587F"/>
    <w:rsid w:val="000211A6"/>
    <w:rsid w:val="0002137C"/>
    <w:rsid w:val="00022743"/>
    <w:rsid w:val="000255DA"/>
    <w:rsid w:val="00032478"/>
    <w:rsid w:val="00033E5A"/>
    <w:rsid w:val="000352ED"/>
    <w:rsid w:val="00036912"/>
    <w:rsid w:val="00036A0A"/>
    <w:rsid w:val="0003777B"/>
    <w:rsid w:val="00040C99"/>
    <w:rsid w:val="00042FF1"/>
    <w:rsid w:val="000449D2"/>
    <w:rsid w:val="00047233"/>
    <w:rsid w:val="00052E84"/>
    <w:rsid w:val="00057A29"/>
    <w:rsid w:val="0006134B"/>
    <w:rsid w:val="00063E3E"/>
    <w:rsid w:val="00070633"/>
    <w:rsid w:val="00073A93"/>
    <w:rsid w:val="00074A0C"/>
    <w:rsid w:val="00076424"/>
    <w:rsid w:val="000765FB"/>
    <w:rsid w:val="00080CB6"/>
    <w:rsid w:val="0008132F"/>
    <w:rsid w:val="00082F18"/>
    <w:rsid w:val="000838F1"/>
    <w:rsid w:val="0009266B"/>
    <w:rsid w:val="000A4808"/>
    <w:rsid w:val="000A5F4F"/>
    <w:rsid w:val="000B3893"/>
    <w:rsid w:val="000B5957"/>
    <w:rsid w:val="000C0674"/>
    <w:rsid w:val="000C73F4"/>
    <w:rsid w:val="000D1BFB"/>
    <w:rsid w:val="000D410F"/>
    <w:rsid w:val="000E7518"/>
    <w:rsid w:val="000E7920"/>
    <w:rsid w:val="000F10B5"/>
    <w:rsid w:val="000F12DD"/>
    <w:rsid w:val="000F19AA"/>
    <w:rsid w:val="000F1F22"/>
    <w:rsid w:val="000F44EC"/>
    <w:rsid w:val="000F51B0"/>
    <w:rsid w:val="000F571B"/>
    <w:rsid w:val="000F735A"/>
    <w:rsid w:val="00102F1D"/>
    <w:rsid w:val="00107B0D"/>
    <w:rsid w:val="00107CCA"/>
    <w:rsid w:val="00110569"/>
    <w:rsid w:val="00110D45"/>
    <w:rsid w:val="00111754"/>
    <w:rsid w:val="00112745"/>
    <w:rsid w:val="001128E4"/>
    <w:rsid w:val="001132B7"/>
    <w:rsid w:val="00124C4A"/>
    <w:rsid w:val="00130B60"/>
    <w:rsid w:val="00134193"/>
    <w:rsid w:val="00134E7E"/>
    <w:rsid w:val="00135AAD"/>
    <w:rsid w:val="00136E4F"/>
    <w:rsid w:val="00137E76"/>
    <w:rsid w:val="00141EA1"/>
    <w:rsid w:val="00151F6D"/>
    <w:rsid w:val="00154CF2"/>
    <w:rsid w:val="00154ED7"/>
    <w:rsid w:val="001555D0"/>
    <w:rsid w:val="0015578B"/>
    <w:rsid w:val="00157097"/>
    <w:rsid w:val="00160149"/>
    <w:rsid w:val="00161626"/>
    <w:rsid w:val="00161796"/>
    <w:rsid w:val="00164025"/>
    <w:rsid w:val="00165841"/>
    <w:rsid w:val="0016644F"/>
    <w:rsid w:val="00166E13"/>
    <w:rsid w:val="00181A69"/>
    <w:rsid w:val="0018208D"/>
    <w:rsid w:val="00184007"/>
    <w:rsid w:val="0018489A"/>
    <w:rsid w:val="001862E2"/>
    <w:rsid w:val="00193A91"/>
    <w:rsid w:val="001959FE"/>
    <w:rsid w:val="00195B01"/>
    <w:rsid w:val="00197FF9"/>
    <w:rsid w:val="001A08B1"/>
    <w:rsid w:val="001A4684"/>
    <w:rsid w:val="001A470E"/>
    <w:rsid w:val="001A7045"/>
    <w:rsid w:val="001B049E"/>
    <w:rsid w:val="001B081D"/>
    <w:rsid w:val="001B30A7"/>
    <w:rsid w:val="001C48F8"/>
    <w:rsid w:val="001C5FF5"/>
    <w:rsid w:val="001C6239"/>
    <w:rsid w:val="001C63E0"/>
    <w:rsid w:val="001D1304"/>
    <w:rsid w:val="001D2A83"/>
    <w:rsid w:val="001E41EB"/>
    <w:rsid w:val="001E5917"/>
    <w:rsid w:val="001E76D9"/>
    <w:rsid w:val="001E78C8"/>
    <w:rsid w:val="001F0B54"/>
    <w:rsid w:val="001F26BB"/>
    <w:rsid w:val="001F39A2"/>
    <w:rsid w:val="001F4286"/>
    <w:rsid w:val="001F45D7"/>
    <w:rsid w:val="001F5B1F"/>
    <w:rsid w:val="00200686"/>
    <w:rsid w:val="00200F8F"/>
    <w:rsid w:val="002050AC"/>
    <w:rsid w:val="00206301"/>
    <w:rsid w:val="002068FA"/>
    <w:rsid w:val="0022051C"/>
    <w:rsid w:val="00220FD4"/>
    <w:rsid w:val="00221850"/>
    <w:rsid w:val="0022234C"/>
    <w:rsid w:val="00224DD4"/>
    <w:rsid w:val="00226EDC"/>
    <w:rsid w:val="00234CD2"/>
    <w:rsid w:val="0023529F"/>
    <w:rsid w:val="0023674A"/>
    <w:rsid w:val="002371B9"/>
    <w:rsid w:val="00241BF2"/>
    <w:rsid w:val="00242256"/>
    <w:rsid w:val="002456D7"/>
    <w:rsid w:val="00251FFA"/>
    <w:rsid w:val="00253303"/>
    <w:rsid w:val="0025776B"/>
    <w:rsid w:val="0026009C"/>
    <w:rsid w:val="0026687A"/>
    <w:rsid w:val="00266DBE"/>
    <w:rsid w:val="00267DCA"/>
    <w:rsid w:val="00270C86"/>
    <w:rsid w:val="0027183C"/>
    <w:rsid w:val="00274104"/>
    <w:rsid w:val="00274B72"/>
    <w:rsid w:val="0027742F"/>
    <w:rsid w:val="00285C8B"/>
    <w:rsid w:val="0029033A"/>
    <w:rsid w:val="002915E2"/>
    <w:rsid w:val="00293EB8"/>
    <w:rsid w:val="00296C05"/>
    <w:rsid w:val="002A6B98"/>
    <w:rsid w:val="002A6D60"/>
    <w:rsid w:val="002B2E63"/>
    <w:rsid w:val="002B3A8B"/>
    <w:rsid w:val="002B5884"/>
    <w:rsid w:val="002B5985"/>
    <w:rsid w:val="002C2BEB"/>
    <w:rsid w:val="002C4C79"/>
    <w:rsid w:val="002C6549"/>
    <w:rsid w:val="002D25E0"/>
    <w:rsid w:val="002D2642"/>
    <w:rsid w:val="002D4264"/>
    <w:rsid w:val="002D4972"/>
    <w:rsid w:val="002D5FFE"/>
    <w:rsid w:val="002E05A1"/>
    <w:rsid w:val="002E0605"/>
    <w:rsid w:val="002E5D7B"/>
    <w:rsid w:val="002E6D0D"/>
    <w:rsid w:val="002F12AD"/>
    <w:rsid w:val="002F480C"/>
    <w:rsid w:val="002F5430"/>
    <w:rsid w:val="003070EE"/>
    <w:rsid w:val="0031139F"/>
    <w:rsid w:val="00314EF8"/>
    <w:rsid w:val="00315F6F"/>
    <w:rsid w:val="00320A15"/>
    <w:rsid w:val="00320E3D"/>
    <w:rsid w:val="00320E82"/>
    <w:rsid w:val="003215C9"/>
    <w:rsid w:val="003232D2"/>
    <w:rsid w:val="00327D7D"/>
    <w:rsid w:val="00340576"/>
    <w:rsid w:val="00342B17"/>
    <w:rsid w:val="00344F86"/>
    <w:rsid w:val="00346AC0"/>
    <w:rsid w:val="00350789"/>
    <w:rsid w:val="00356B22"/>
    <w:rsid w:val="00357159"/>
    <w:rsid w:val="00357855"/>
    <w:rsid w:val="0036119B"/>
    <w:rsid w:val="00361E3D"/>
    <w:rsid w:val="003656D1"/>
    <w:rsid w:val="00367181"/>
    <w:rsid w:val="00383795"/>
    <w:rsid w:val="00383A2B"/>
    <w:rsid w:val="00387FF1"/>
    <w:rsid w:val="0039078D"/>
    <w:rsid w:val="00392C23"/>
    <w:rsid w:val="0039387A"/>
    <w:rsid w:val="00394295"/>
    <w:rsid w:val="0039464C"/>
    <w:rsid w:val="00394B00"/>
    <w:rsid w:val="00394FBB"/>
    <w:rsid w:val="00395773"/>
    <w:rsid w:val="003A2604"/>
    <w:rsid w:val="003A2B2A"/>
    <w:rsid w:val="003A3C47"/>
    <w:rsid w:val="003A54A5"/>
    <w:rsid w:val="003A5679"/>
    <w:rsid w:val="003A69A7"/>
    <w:rsid w:val="003A7ABD"/>
    <w:rsid w:val="003B01E9"/>
    <w:rsid w:val="003B0643"/>
    <w:rsid w:val="003B0E06"/>
    <w:rsid w:val="003B677C"/>
    <w:rsid w:val="003B7F41"/>
    <w:rsid w:val="003C65CC"/>
    <w:rsid w:val="003D0468"/>
    <w:rsid w:val="003D1804"/>
    <w:rsid w:val="003D31DB"/>
    <w:rsid w:val="003D3371"/>
    <w:rsid w:val="003D5D66"/>
    <w:rsid w:val="003D6208"/>
    <w:rsid w:val="003E0341"/>
    <w:rsid w:val="003E4D5F"/>
    <w:rsid w:val="003F44D9"/>
    <w:rsid w:val="003F4CB6"/>
    <w:rsid w:val="0040194F"/>
    <w:rsid w:val="00402772"/>
    <w:rsid w:val="00403061"/>
    <w:rsid w:val="00404234"/>
    <w:rsid w:val="004060C8"/>
    <w:rsid w:val="0040615D"/>
    <w:rsid w:val="00410DBC"/>
    <w:rsid w:val="00414246"/>
    <w:rsid w:val="004155D6"/>
    <w:rsid w:val="00415B1A"/>
    <w:rsid w:val="00415C9D"/>
    <w:rsid w:val="0041655D"/>
    <w:rsid w:val="00417345"/>
    <w:rsid w:val="00417BA3"/>
    <w:rsid w:val="00425BFF"/>
    <w:rsid w:val="00432829"/>
    <w:rsid w:val="00434E0E"/>
    <w:rsid w:val="004442AC"/>
    <w:rsid w:val="00445FE0"/>
    <w:rsid w:val="00446844"/>
    <w:rsid w:val="00450C4A"/>
    <w:rsid w:val="004515C2"/>
    <w:rsid w:val="00456DDD"/>
    <w:rsid w:val="00460F81"/>
    <w:rsid w:val="00460F85"/>
    <w:rsid w:val="004617EF"/>
    <w:rsid w:val="00470B5E"/>
    <w:rsid w:val="00470E71"/>
    <w:rsid w:val="00473061"/>
    <w:rsid w:val="004818A3"/>
    <w:rsid w:val="00483CD6"/>
    <w:rsid w:val="004926DA"/>
    <w:rsid w:val="004A0AD5"/>
    <w:rsid w:val="004A21D5"/>
    <w:rsid w:val="004B17C8"/>
    <w:rsid w:val="004B711B"/>
    <w:rsid w:val="004C3D3C"/>
    <w:rsid w:val="004C554E"/>
    <w:rsid w:val="004C591F"/>
    <w:rsid w:val="004D0BAF"/>
    <w:rsid w:val="004D1A04"/>
    <w:rsid w:val="004D6712"/>
    <w:rsid w:val="004E030E"/>
    <w:rsid w:val="004E24CB"/>
    <w:rsid w:val="004E34E8"/>
    <w:rsid w:val="004E5245"/>
    <w:rsid w:val="004E5BE6"/>
    <w:rsid w:val="004E65B5"/>
    <w:rsid w:val="004E6619"/>
    <w:rsid w:val="004F19BA"/>
    <w:rsid w:val="004F1E50"/>
    <w:rsid w:val="004F27E2"/>
    <w:rsid w:val="004F422D"/>
    <w:rsid w:val="004F7FC2"/>
    <w:rsid w:val="0051238F"/>
    <w:rsid w:val="00513E23"/>
    <w:rsid w:val="0051501D"/>
    <w:rsid w:val="0052265B"/>
    <w:rsid w:val="005265DE"/>
    <w:rsid w:val="00527F09"/>
    <w:rsid w:val="00534E0D"/>
    <w:rsid w:val="00535756"/>
    <w:rsid w:val="00540DEA"/>
    <w:rsid w:val="005422B6"/>
    <w:rsid w:val="0054235B"/>
    <w:rsid w:val="005433C9"/>
    <w:rsid w:val="00543E8A"/>
    <w:rsid w:val="00546358"/>
    <w:rsid w:val="005509C8"/>
    <w:rsid w:val="00550E9F"/>
    <w:rsid w:val="00551331"/>
    <w:rsid w:val="0055268B"/>
    <w:rsid w:val="00553AAE"/>
    <w:rsid w:val="00556DDB"/>
    <w:rsid w:val="00562AE6"/>
    <w:rsid w:val="00563390"/>
    <w:rsid w:val="00564942"/>
    <w:rsid w:val="00571B9F"/>
    <w:rsid w:val="005720AF"/>
    <w:rsid w:val="00573E6E"/>
    <w:rsid w:val="00575D31"/>
    <w:rsid w:val="00576159"/>
    <w:rsid w:val="00582D1C"/>
    <w:rsid w:val="0058369C"/>
    <w:rsid w:val="005840AC"/>
    <w:rsid w:val="00584578"/>
    <w:rsid w:val="00592350"/>
    <w:rsid w:val="00592828"/>
    <w:rsid w:val="005933A8"/>
    <w:rsid w:val="0059376A"/>
    <w:rsid w:val="005942AF"/>
    <w:rsid w:val="005A2D14"/>
    <w:rsid w:val="005A6355"/>
    <w:rsid w:val="005B2F17"/>
    <w:rsid w:val="005B49FF"/>
    <w:rsid w:val="005C227E"/>
    <w:rsid w:val="005C3A6A"/>
    <w:rsid w:val="005C6C6D"/>
    <w:rsid w:val="005C7171"/>
    <w:rsid w:val="005C7F47"/>
    <w:rsid w:val="005D2A2B"/>
    <w:rsid w:val="005D71FF"/>
    <w:rsid w:val="005E20A9"/>
    <w:rsid w:val="005E2CFB"/>
    <w:rsid w:val="005F1C9F"/>
    <w:rsid w:val="00601AAE"/>
    <w:rsid w:val="0060755E"/>
    <w:rsid w:val="00614E57"/>
    <w:rsid w:val="00616B8F"/>
    <w:rsid w:val="00616C09"/>
    <w:rsid w:val="00621147"/>
    <w:rsid w:val="0062135F"/>
    <w:rsid w:val="00622687"/>
    <w:rsid w:val="00630D05"/>
    <w:rsid w:val="00637B07"/>
    <w:rsid w:val="00642221"/>
    <w:rsid w:val="006437EC"/>
    <w:rsid w:val="00645F68"/>
    <w:rsid w:val="00647230"/>
    <w:rsid w:val="00652363"/>
    <w:rsid w:val="00653F4B"/>
    <w:rsid w:val="00655564"/>
    <w:rsid w:val="006644ED"/>
    <w:rsid w:val="00666A54"/>
    <w:rsid w:val="006747BB"/>
    <w:rsid w:val="006750F7"/>
    <w:rsid w:val="00675D5C"/>
    <w:rsid w:val="0067671D"/>
    <w:rsid w:val="0067672E"/>
    <w:rsid w:val="006767EF"/>
    <w:rsid w:val="006808FD"/>
    <w:rsid w:val="00680D43"/>
    <w:rsid w:val="00680E85"/>
    <w:rsid w:val="00685793"/>
    <w:rsid w:val="0069343A"/>
    <w:rsid w:val="0069697F"/>
    <w:rsid w:val="00696C44"/>
    <w:rsid w:val="006A03B0"/>
    <w:rsid w:val="006A4777"/>
    <w:rsid w:val="006A6088"/>
    <w:rsid w:val="006A6E26"/>
    <w:rsid w:val="006A7D55"/>
    <w:rsid w:val="006B49E5"/>
    <w:rsid w:val="006B4AFB"/>
    <w:rsid w:val="006B7AB4"/>
    <w:rsid w:val="006C4258"/>
    <w:rsid w:val="006C752F"/>
    <w:rsid w:val="006D5FAC"/>
    <w:rsid w:val="006D6B07"/>
    <w:rsid w:val="006D6D0C"/>
    <w:rsid w:val="006E0AFC"/>
    <w:rsid w:val="006E114A"/>
    <w:rsid w:val="006E147F"/>
    <w:rsid w:val="006E1768"/>
    <w:rsid w:val="006E4093"/>
    <w:rsid w:val="006E4CEE"/>
    <w:rsid w:val="006E5A99"/>
    <w:rsid w:val="006E72C8"/>
    <w:rsid w:val="006F0ED1"/>
    <w:rsid w:val="006F2457"/>
    <w:rsid w:val="006F2F1C"/>
    <w:rsid w:val="006F31FA"/>
    <w:rsid w:val="006F7368"/>
    <w:rsid w:val="007049E6"/>
    <w:rsid w:val="00705861"/>
    <w:rsid w:val="007069B6"/>
    <w:rsid w:val="00706F66"/>
    <w:rsid w:val="007071B5"/>
    <w:rsid w:val="00707BE4"/>
    <w:rsid w:val="00713BF4"/>
    <w:rsid w:val="00713DA0"/>
    <w:rsid w:val="007144E6"/>
    <w:rsid w:val="0071527B"/>
    <w:rsid w:val="00720949"/>
    <w:rsid w:val="00720A7B"/>
    <w:rsid w:val="00720DEC"/>
    <w:rsid w:val="00722807"/>
    <w:rsid w:val="007325F7"/>
    <w:rsid w:val="00740232"/>
    <w:rsid w:val="0074165A"/>
    <w:rsid w:val="007417D2"/>
    <w:rsid w:val="00741F3C"/>
    <w:rsid w:val="0074303D"/>
    <w:rsid w:val="00743AF4"/>
    <w:rsid w:val="00746CD4"/>
    <w:rsid w:val="00750770"/>
    <w:rsid w:val="00755395"/>
    <w:rsid w:val="00756DF1"/>
    <w:rsid w:val="00760530"/>
    <w:rsid w:val="00761A8C"/>
    <w:rsid w:val="00761B72"/>
    <w:rsid w:val="007625C4"/>
    <w:rsid w:val="007633C9"/>
    <w:rsid w:val="00764799"/>
    <w:rsid w:val="00765F6E"/>
    <w:rsid w:val="00767D26"/>
    <w:rsid w:val="00770CCA"/>
    <w:rsid w:val="00773C47"/>
    <w:rsid w:val="00774B5E"/>
    <w:rsid w:val="00774C7C"/>
    <w:rsid w:val="00780157"/>
    <w:rsid w:val="0078503C"/>
    <w:rsid w:val="00785098"/>
    <w:rsid w:val="00785AAE"/>
    <w:rsid w:val="00790AAA"/>
    <w:rsid w:val="007927DA"/>
    <w:rsid w:val="0079296F"/>
    <w:rsid w:val="00793C36"/>
    <w:rsid w:val="007949D9"/>
    <w:rsid w:val="00795147"/>
    <w:rsid w:val="007A5312"/>
    <w:rsid w:val="007A577A"/>
    <w:rsid w:val="007A641B"/>
    <w:rsid w:val="007B6C2F"/>
    <w:rsid w:val="007B7797"/>
    <w:rsid w:val="007C1F66"/>
    <w:rsid w:val="007C35C2"/>
    <w:rsid w:val="007D00B0"/>
    <w:rsid w:val="007D0753"/>
    <w:rsid w:val="007D0928"/>
    <w:rsid w:val="007D151A"/>
    <w:rsid w:val="007D21D1"/>
    <w:rsid w:val="007D694E"/>
    <w:rsid w:val="007E271F"/>
    <w:rsid w:val="007E78E2"/>
    <w:rsid w:val="007F1614"/>
    <w:rsid w:val="007F738C"/>
    <w:rsid w:val="008032FA"/>
    <w:rsid w:val="00803776"/>
    <w:rsid w:val="0080417B"/>
    <w:rsid w:val="008049C3"/>
    <w:rsid w:val="0081027E"/>
    <w:rsid w:val="00814366"/>
    <w:rsid w:val="00814666"/>
    <w:rsid w:val="008160E6"/>
    <w:rsid w:val="00816466"/>
    <w:rsid w:val="00816AD6"/>
    <w:rsid w:val="00816BA7"/>
    <w:rsid w:val="00817864"/>
    <w:rsid w:val="008209FF"/>
    <w:rsid w:val="008242DE"/>
    <w:rsid w:val="00824E6D"/>
    <w:rsid w:val="00826E09"/>
    <w:rsid w:val="0083335D"/>
    <w:rsid w:val="00840F12"/>
    <w:rsid w:val="00841CC8"/>
    <w:rsid w:val="00841D1D"/>
    <w:rsid w:val="00843C94"/>
    <w:rsid w:val="0084743B"/>
    <w:rsid w:val="008505E2"/>
    <w:rsid w:val="00850B97"/>
    <w:rsid w:val="008512A4"/>
    <w:rsid w:val="008529D0"/>
    <w:rsid w:val="00852E41"/>
    <w:rsid w:val="00853F12"/>
    <w:rsid w:val="008554B7"/>
    <w:rsid w:val="0085677E"/>
    <w:rsid w:val="00862BD7"/>
    <w:rsid w:val="008667EA"/>
    <w:rsid w:val="00867679"/>
    <w:rsid w:val="008708E5"/>
    <w:rsid w:val="008717E6"/>
    <w:rsid w:val="00871AC9"/>
    <w:rsid w:val="00874575"/>
    <w:rsid w:val="0087572C"/>
    <w:rsid w:val="0088017A"/>
    <w:rsid w:val="00880908"/>
    <w:rsid w:val="0088366B"/>
    <w:rsid w:val="008845B9"/>
    <w:rsid w:val="00886E2D"/>
    <w:rsid w:val="00887894"/>
    <w:rsid w:val="00891EB1"/>
    <w:rsid w:val="00892FF7"/>
    <w:rsid w:val="00895F9B"/>
    <w:rsid w:val="008A1CA7"/>
    <w:rsid w:val="008A4CB1"/>
    <w:rsid w:val="008A500F"/>
    <w:rsid w:val="008A60B1"/>
    <w:rsid w:val="008B08C6"/>
    <w:rsid w:val="008B3B0E"/>
    <w:rsid w:val="008B4E08"/>
    <w:rsid w:val="008B7E9F"/>
    <w:rsid w:val="008C109F"/>
    <w:rsid w:val="008C207F"/>
    <w:rsid w:val="008C3FBB"/>
    <w:rsid w:val="008C493A"/>
    <w:rsid w:val="008C672B"/>
    <w:rsid w:val="008D150B"/>
    <w:rsid w:val="008D51F1"/>
    <w:rsid w:val="008D59AD"/>
    <w:rsid w:val="008D7A54"/>
    <w:rsid w:val="008E058D"/>
    <w:rsid w:val="008E0C51"/>
    <w:rsid w:val="008E373D"/>
    <w:rsid w:val="008E3CA5"/>
    <w:rsid w:val="008E3F41"/>
    <w:rsid w:val="008E5033"/>
    <w:rsid w:val="008E70E3"/>
    <w:rsid w:val="008F2B0A"/>
    <w:rsid w:val="008F3436"/>
    <w:rsid w:val="008F45B6"/>
    <w:rsid w:val="008F56C9"/>
    <w:rsid w:val="008F7885"/>
    <w:rsid w:val="00900C40"/>
    <w:rsid w:val="0090144E"/>
    <w:rsid w:val="00902122"/>
    <w:rsid w:val="009036C9"/>
    <w:rsid w:val="00903819"/>
    <w:rsid w:val="00906972"/>
    <w:rsid w:val="00907621"/>
    <w:rsid w:val="00910853"/>
    <w:rsid w:val="00913403"/>
    <w:rsid w:val="00915A79"/>
    <w:rsid w:val="00916747"/>
    <w:rsid w:val="009167B8"/>
    <w:rsid w:val="00917E1D"/>
    <w:rsid w:val="00921A97"/>
    <w:rsid w:val="00922499"/>
    <w:rsid w:val="009233C6"/>
    <w:rsid w:val="009234B5"/>
    <w:rsid w:val="009234E5"/>
    <w:rsid w:val="0092399D"/>
    <w:rsid w:val="009240CA"/>
    <w:rsid w:val="0092564B"/>
    <w:rsid w:val="00925DB8"/>
    <w:rsid w:val="009279AE"/>
    <w:rsid w:val="00933830"/>
    <w:rsid w:val="00934CDC"/>
    <w:rsid w:val="0093769D"/>
    <w:rsid w:val="0094119F"/>
    <w:rsid w:val="0094650C"/>
    <w:rsid w:val="00946913"/>
    <w:rsid w:val="009551CA"/>
    <w:rsid w:val="00956625"/>
    <w:rsid w:val="009568C6"/>
    <w:rsid w:val="00964DAC"/>
    <w:rsid w:val="00965907"/>
    <w:rsid w:val="00965A89"/>
    <w:rsid w:val="009661AF"/>
    <w:rsid w:val="009702F8"/>
    <w:rsid w:val="00970F07"/>
    <w:rsid w:val="00974D10"/>
    <w:rsid w:val="0097759D"/>
    <w:rsid w:val="009810E4"/>
    <w:rsid w:val="00990948"/>
    <w:rsid w:val="00991194"/>
    <w:rsid w:val="0099138B"/>
    <w:rsid w:val="00992C68"/>
    <w:rsid w:val="00996334"/>
    <w:rsid w:val="009A2470"/>
    <w:rsid w:val="009B26F3"/>
    <w:rsid w:val="009B306A"/>
    <w:rsid w:val="009B3326"/>
    <w:rsid w:val="009B3B50"/>
    <w:rsid w:val="009B567C"/>
    <w:rsid w:val="009C351B"/>
    <w:rsid w:val="009C733B"/>
    <w:rsid w:val="009C7ABB"/>
    <w:rsid w:val="009D09B9"/>
    <w:rsid w:val="009D34EA"/>
    <w:rsid w:val="009D3D05"/>
    <w:rsid w:val="009E08BC"/>
    <w:rsid w:val="009E3007"/>
    <w:rsid w:val="009E34AC"/>
    <w:rsid w:val="009E4FC1"/>
    <w:rsid w:val="009E7660"/>
    <w:rsid w:val="009E7AD3"/>
    <w:rsid w:val="009F5186"/>
    <w:rsid w:val="009F528D"/>
    <w:rsid w:val="009F68F0"/>
    <w:rsid w:val="00A00CF5"/>
    <w:rsid w:val="00A022FB"/>
    <w:rsid w:val="00A0288D"/>
    <w:rsid w:val="00A0313F"/>
    <w:rsid w:val="00A106C0"/>
    <w:rsid w:val="00A108FC"/>
    <w:rsid w:val="00A12E2A"/>
    <w:rsid w:val="00A219C5"/>
    <w:rsid w:val="00A25545"/>
    <w:rsid w:val="00A31FAB"/>
    <w:rsid w:val="00A34EAE"/>
    <w:rsid w:val="00A36053"/>
    <w:rsid w:val="00A404F6"/>
    <w:rsid w:val="00A46CB0"/>
    <w:rsid w:val="00A51EDD"/>
    <w:rsid w:val="00A53810"/>
    <w:rsid w:val="00A552A3"/>
    <w:rsid w:val="00A62E6B"/>
    <w:rsid w:val="00A738F5"/>
    <w:rsid w:val="00A83D8B"/>
    <w:rsid w:val="00A90614"/>
    <w:rsid w:val="00A9141D"/>
    <w:rsid w:val="00A9277A"/>
    <w:rsid w:val="00A9280E"/>
    <w:rsid w:val="00A93C4A"/>
    <w:rsid w:val="00A97824"/>
    <w:rsid w:val="00AA01B3"/>
    <w:rsid w:val="00AA3902"/>
    <w:rsid w:val="00AA70ED"/>
    <w:rsid w:val="00AB0F38"/>
    <w:rsid w:val="00AB6F7A"/>
    <w:rsid w:val="00AB7161"/>
    <w:rsid w:val="00AC0EAF"/>
    <w:rsid w:val="00AC5099"/>
    <w:rsid w:val="00AC625B"/>
    <w:rsid w:val="00AD4BFC"/>
    <w:rsid w:val="00AD7590"/>
    <w:rsid w:val="00AE022E"/>
    <w:rsid w:val="00AE0A88"/>
    <w:rsid w:val="00AE1376"/>
    <w:rsid w:val="00AE1CB2"/>
    <w:rsid w:val="00AE3E6A"/>
    <w:rsid w:val="00AE587A"/>
    <w:rsid w:val="00AF044A"/>
    <w:rsid w:val="00AF3603"/>
    <w:rsid w:val="00AF4728"/>
    <w:rsid w:val="00AF4F1C"/>
    <w:rsid w:val="00AF71E9"/>
    <w:rsid w:val="00B022D5"/>
    <w:rsid w:val="00B02794"/>
    <w:rsid w:val="00B12AB7"/>
    <w:rsid w:val="00B163B4"/>
    <w:rsid w:val="00B1758C"/>
    <w:rsid w:val="00B30E72"/>
    <w:rsid w:val="00B32EB6"/>
    <w:rsid w:val="00B333C8"/>
    <w:rsid w:val="00B333FB"/>
    <w:rsid w:val="00B34530"/>
    <w:rsid w:val="00B35BAD"/>
    <w:rsid w:val="00B412A3"/>
    <w:rsid w:val="00B4525A"/>
    <w:rsid w:val="00B469DC"/>
    <w:rsid w:val="00B4776F"/>
    <w:rsid w:val="00B50819"/>
    <w:rsid w:val="00B50C67"/>
    <w:rsid w:val="00B52158"/>
    <w:rsid w:val="00B55BD3"/>
    <w:rsid w:val="00B56E83"/>
    <w:rsid w:val="00B60ABA"/>
    <w:rsid w:val="00B60E9F"/>
    <w:rsid w:val="00B61AC8"/>
    <w:rsid w:val="00B61F77"/>
    <w:rsid w:val="00B715B1"/>
    <w:rsid w:val="00B72A48"/>
    <w:rsid w:val="00B75067"/>
    <w:rsid w:val="00B7508C"/>
    <w:rsid w:val="00B761C1"/>
    <w:rsid w:val="00B76E93"/>
    <w:rsid w:val="00B77BB1"/>
    <w:rsid w:val="00B80BBD"/>
    <w:rsid w:val="00B81B36"/>
    <w:rsid w:val="00B81C15"/>
    <w:rsid w:val="00B8506D"/>
    <w:rsid w:val="00B85A83"/>
    <w:rsid w:val="00B85F1B"/>
    <w:rsid w:val="00B865DE"/>
    <w:rsid w:val="00B95B46"/>
    <w:rsid w:val="00B97021"/>
    <w:rsid w:val="00BA0BD3"/>
    <w:rsid w:val="00BA1091"/>
    <w:rsid w:val="00BA1585"/>
    <w:rsid w:val="00BA3492"/>
    <w:rsid w:val="00BA3B3B"/>
    <w:rsid w:val="00BA6EB3"/>
    <w:rsid w:val="00BB05CB"/>
    <w:rsid w:val="00BB0AC3"/>
    <w:rsid w:val="00BB0BA5"/>
    <w:rsid w:val="00BB14A1"/>
    <w:rsid w:val="00BB3F41"/>
    <w:rsid w:val="00BB54F7"/>
    <w:rsid w:val="00BB5762"/>
    <w:rsid w:val="00BB62D1"/>
    <w:rsid w:val="00BC0F84"/>
    <w:rsid w:val="00BC1332"/>
    <w:rsid w:val="00BC151F"/>
    <w:rsid w:val="00BC1915"/>
    <w:rsid w:val="00BC27E3"/>
    <w:rsid w:val="00BC289E"/>
    <w:rsid w:val="00BC2961"/>
    <w:rsid w:val="00BC74A7"/>
    <w:rsid w:val="00BD24CD"/>
    <w:rsid w:val="00BD5D21"/>
    <w:rsid w:val="00BE0F14"/>
    <w:rsid w:val="00BE103A"/>
    <w:rsid w:val="00BF0C11"/>
    <w:rsid w:val="00BF27B9"/>
    <w:rsid w:val="00BF4F8A"/>
    <w:rsid w:val="00C0105C"/>
    <w:rsid w:val="00C041A8"/>
    <w:rsid w:val="00C04C86"/>
    <w:rsid w:val="00C078D2"/>
    <w:rsid w:val="00C1154C"/>
    <w:rsid w:val="00C11606"/>
    <w:rsid w:val="00C137D5"/>
    <w:rsid w:val="00C17792"/>
    <w:rsid w:val="00C208FA"/>
    <w:rsid w:val="00C21C80"/>
    <w:rsid w:val="00C26C48"/>
    <w:rsid w:val="00C36287"/>
    <w:rsid w:val="00C4201E"/>
    <w:rsid w:val="00C421F8"/>
    <w:rsid w:val="00C426C6"/>
    <w:rsid w:val="00C43FE5"/>
    <w:rsid w:val="00C47136"/>
    <w:rsid w:val="00C509D6"/>
    <w:rsid w:val="00C5580D"/>
    <w:rsid w:val="00C6241E"/>
    <w:rsid w:val="00C6368E"/>
    <w:rsid w:val="00C64F2B"/>
    <w:rsid w:val="00C67009"/>
    <w:rsid w:val="00C6794A"/>
    <w:rsid w:val="00C70D90"/>
    <w:rsid w:val="00C71080"/>
    <w:rsid w:val="00C73C7F"/>
    <w:rsid w:val="00C817D6"/>
    <w:rsid w:val="00C81D09"/>
    <w:rsid w:val="00C86419"/>
    <w:rsid w:val="00C875AF"/>
    <w:rsid w:val="00C90844"/>
    <w:rsid w:val="00C91939"/>
    <w:rsid w:val="00C91DC3"/>
    <w:rsid w:val="00C94D63"/>
    <w:rsid w:val="00C955E9"/>
    <w:rsid w:val="00CA1FB5"/>
    <w:rsid w:val="00CA5CDD"/>
    <w:rsid w:val="00CA6A67"/>
    <w:rsid w:val="00CB4D2D"/>
    <w:rsid w:val="00CB626A"/>
    <w:rsid w:val="00CC013C"/>
    <w:rsid w:val="00CC0997"/>
    <w:rsid w:val="00CC163B"/>
    <w:rsid w:val="00CC6B02"/>
    <w:rsid w:val="00CD2624"/>
    <w:rsid w:val="00CE1911"/>
    <w:rsid w:val="00CE4D3B"/>
    <w:rsid w:val="00CF2E04"/>
    <w:rsid w:val="00D01D99"/>
    <w:rsid w:val="00D0619A"/>
    <w:rsid w:val="00D11671"/>
    <w:rsid w:val="00D13405"/>
    <w:rsid w:val="00D15579"/>
    <w:rsid w:val="00D162AB"/>
    <w:rsid w:val="00D17892"/>
    <w:rsid w:val="00D179A8"/>
    <w:rsid w:val="00D20D2A"/>
    <w:rsid w:val="00D22ABA"/>
    <w:rsid w:val="00D23D40"/>
    <w:rsid w:val="00D24455"/>
    <w:rsid w:val="00D306EA"/>
    <w:rsid w:val="00D348D8"/>
    <w:rsid w:val="00D35A7A"/>
    <w:rsid w:val="00D43C63"/>
    <w:rsid w:val="00D47BD7"/>
    <w:rsid w:val="00D502E9"/>
    <w:rsid w:val="00D51484"/>
    <w:rsid w:val="00D521A4"/>
    <w:rsid w:val="00D52C6B"/>
    <w:rsid w:val="00D563F4"/>
    <w:rsid w:val="00D576EE"/>
    <w:rsid w:val="00D57C40"/>
    <w:rsid w:val="00D614E9"/>
    <w:rsid w:val="00D641AF"/>
    <w:rsid w:val="00D71360"/>
    <w:rsid w:val="00D721B8"/>
    <w:rsid w:val="00D72D4A"/>
    <w:rsid w:val="00D730D4"/>
    <w:rsid w:val="00D75BC1"/>
    <w:rsid w:val="00D77126"/>
    <w:rsid w:val="00D808C7"/>
    <w:rsid w:val="00D80EBE"/>
    <w:rsid w:val="00D81B7A"/>
    <w:rsid w:val="00D81DFE"/>
    <w:rsid w:val="00D84067"/>
    <w:rsid w:val="00D84353"/>
    <w:rsid w:val="00D847AD"/>
    <w:rsid w:val="00D875EE"/>
    <w:rsid w:val="00D93371"/>
    <w:rsid w:val="00D93E82"/>
    <w:rsid w:val="00D97C10"/>
    <w:rsid w:val="00DA5731"/>
    <w:rsid w:val="00DB1743"/>
    <w:rsid w:val="00DB1BBC"/>
    <w:rsid w:val="00DC052F"/>
    <w:rsid w:val="00DC284A"/>
    <w:rsid w:val="00DC70A3"/>
    <w:rsid w:val="00DD008F"/>
    <w:rsid w:val="00DD34DC"/>
    <w:rsid w:val="00DD5581"/>
    <w:rsid w:val="00DD698F"/>
    <w:rsid w:val="00DD79C5"/>
    <w:rsid w:val="00DE12F4"/>
    <w:rsid w:val="00DE1E4D"/>
    <w:rsid w:val="00DE2211"/>
    <w:rsid w:val="00DE2756"/>
    <w:rsid w:val="00DF50F9"/>
    <w:rsid w:val="00E009F3"/>
    <w:rsid w:val="00E019BC"/>
    <w:rsid w:val="00E04218"/>
    <w:rsid w:val="00E1136A"/>
    <w:rsid w:val="00E12817"/>
    <w:rsid w:val="00E13029"/>
    <w:rsid w:val="00E14F1A"/>
    <w:rsid w:val="00E21FC2"/>
    <w:rsid w:val="00E25142"/>
    <w:rsid w:val="00E3526D"/>
    <w:rsid w:val="00E37526"/>
    <w:rsid w:val="00E4104A"/>
    <w:rsid w:val="00E457D2"/>
    <w:rsid w:val="00E46385"/>
    <w:rsid w:val="00E508CB"/>
    <w:rsid w:val="00E513BB"/>
    <w:rsid w:val="00E51AC2"/>
    <w:rsid w:val="00E54196"/>
    <w:rsid w:val="00E55067"/>
    <w:rsid w:val="00E57529"/>
    <w:rsid w:val="00E6082F"/>
    <w:rsid w:val="00E6098A"/>
    <w:rsid w:val="00E65B93"/>
    <w:rsid w:val="00E70BDE"/>
    <w:rsid w:val="00E73B4E"/>
    <w:rsid w:val="00E73C2A"/>
    <w:rsid w:val="00E7431C"/>
    <w:rsid w:val="00E7734B"/>
    <w:rsid w:val="00E77546"/>
    <w:rsid w:val="00E83D09"/>
    <w:rsid w:val="00E85715"/>
    <w:rsid w:val="00E909F0"/>
    <w:rsid w:val="00EA1B5E"/>
    <w:rsid w:val="00EA4C2F"/>
    <w:rsid w:val="00EA4CE6"/>
    <w:rsid w:val="00EB047C"/>
    <w:rsid w:val="00EB4FBE"/>
    <w:rsid w:val="00EB6D1F"/>
    <w:rsid w:val="00EC3518"/>
    <w:rsid w:val="00EC38EF"/>
    <w:rsid w:val="00EC4269"/>
    <w:rsid w:val="00ED2A3B"/>
    <w:rsid w:val="00ED76DD"/>
    <w:rsid w:val="00EE117C"/>
    <w:rsid w:val="00EE18ED"/>
    <w:rsid w:val="00EE31FD"/>
    <w:rsid w:val="00EF04BF"/>
    <w:rsid w:val="00EF1F66"/>
    <w:rsid w:val="00EF20A1"/>
    <w:rsid w:val="00EF4779"/>
    <w:rsid w:val="00EF67CC"/>
    <w:rsid w:val="00EF7FB8"/>
    <w:rsid w:val="00F07275"/>
    <w:rsid w:val="00F15B21"/>
    <w:rsid w:val="00F15E46"/>
    <w:rsid w:val="00F171AC"/>
    <w:rsid w:val="00F220DE"/>
    <w:rsid w:val="00F22841"/>
    <w:rsid w:val="00F22AF7"/>
    <w:rsid w:val="00F25222"/>
    <w:rsid w:val="00F2632A"/>
    <w:rsid w:val="00F27D40"/>
    <w:rsid w:val="00F3286C"/>
    <w:rsid w:val="00F3293D"/>
    <w:rsid w:val="00F362DE"/>
    <w:rsid w:val="00F36406"/>
    <w:rsid w:val="00F40200"/>
    <w:rsid w:val="00F47292"/>
    <w:rsid w:val="00F47E9A"/>
    <w:rsid w:val="00F53544"/>
    <w:rsid w:val="00F57147"/>
    <w:rsid w:val="00F6039B"/>
    <w:rsid w:val="00F61833"/>
    <w:rsid w:val="00F631BD"/>
    <w:rsid w:val="00F63306"/>
    <w:rsid w:val="00F709AE"/>
    <w:rsid w:val="00F723BB"/>
    <w:rsid w:val="00F73F52"/>
    <w:rsid w:val="00F75AAC"/>
    <w:rsid w:val="00F76C89"/>
    <w:rsid w:val="00F77B67"/>
    <w:rsid w:val="00F80C36"/>
    <w:rsid w:val="00F9719A"/>
    <w:rsid w:val="00FA57C7"/>
    <w:rsid w:val="00FA6FD6"/>
    <w:rsid w:val="00FB2720"/>
    <w:rsid w:val="00FB2830"/>
    <w:rsid w:val="00FB422B"/>
    <w:rsid w:val="00FB4F84"/>
    <w:rsid w:val="00FB5CF6"/>
    <w:rsid w:val="00FB60DB"/>
    <w:rsid w:val="00FB7A4E"/>
    <w:rsid w:val="00FB7D3C"/>
    <w:rsid w:val="00FC2908"/>
    <w:rsid w:val="00FC32D1"/>
    <w:rsid w:val="00FC4A19"/>
    <w:rsid w:val="00FC6EA6"/>
    <w:rsid w:val="00FD02E3"/>
    <w:rsid w:val="00FD0448"/>
    <w:rsid w:val="00FD1871"/>
    <w:rsid w:val="00FD5142"/>
    <w:rsid w:val="00FD5538"/>
    <w:rsid w:val="00FD6745"/>
    <w:rsid w:val="00FD6BBA"/>
    <w:rsid w:val="00FD757F"/>
    <w:rsid w:val="00FD7FDC"/>
    <w:rsid w:val="00FE216A"/>
    <w:rsid w:val="00FE5B22"/>
    <w:rsid w:val="00FE69AB"/>
    <w:rsid w:val="00FF5C77"/>
    <w:rsid w:val="00FF7127"/>
    <w:rsid w:val="00FF747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66B"/>
  </w:style>
  <w:style w:type="paragraph" w:styleId="10">
    <w:name w:val="heading 1"/>
    <w:basedOn w:val="a0"/>
    <w:next w:val="a0"/>
    <w:link w:val="11"/>
    <w:uiPriority w:val="9"/>
    <w:qFormat/>
    <w:rsid w:val="00C17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7F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B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422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0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505E2"/>
  </w:style>
  <w:style w:type="paragraph" w:styleId="aa">
    <w:name w:val="footer"/>
    <w:basedOn w:val="a0"/>
    <w:link w:val="ab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505E2"/>
  </w:style>
  <w:style w:type="character" w:styleId="ac">
    <w:name w:val="Hyperlink"/>
    <w:basedOn w:val="a1"/>
    <w:uiPriority w:val="99"/>
    <w:unhideWhenUsed/>
    <w:rsid w:val="00E3526D"/>
    <w:rPr>
      <w:color w:val="0000FF" w:themeColor="hyperlink"/>
      <w:u w:val="single"/>
    </w:rPr>
  </w:style>
  <w:style w:type="paragraph" w:customStyle="1" w:styleId="12">
    <w:name w:val="Абзац списка1"/>
    <w:basedOn w:val="a0"/>
    <w:rsid w:val="001555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32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Импортированный стиль 1"/>
    <w:rsid w:val="008C672B"/>
    <w:pPr>
      <w:numPr>
        <w:numId w:val="1"/>
      </w:numPr>
    </w:pPr>
  </w:style>
  <w:style w:type="paragraph" w:customStyle="1" w:styleId="ad">
    <w:name w:val="По умолчанию"/>
    <w:rsid w:val="004926D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Пункт"/>
    <w:rsid w:val="004926DA"/>
    <w:pPr>
      <w:numPr>
        <w:numId w:val="2"/>
      </w:numPr>
    </w:pPr>
  </w:style>
  <w:style w:type="character" w:customStyle="1" w:styleId="11">
    <w:name w:val="Заголовок 1 Знак"/>
    <w:basedOn w:val="a1"/>
    <w:link w:val="10"/>
    <w:uiPriority w:val="9"/>
    <w:rsid w:val="00C17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03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0"/>
    <w:uiPriority w:val="99"/>
    <w:unhideWhenUsed/>
    <w:qFormat/>
    <w:rsid w:val="0083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1"/>
    <w:uiPriority w:val="22"/>
    <w:qFormat/>
    <w:rsid w:val="00900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66B"/>
  </w:style>
  <w:style w:type="paragraph" w:styleId="10">
    <w:name w:val="heading 1"/>
    <w:basedOn w:val="a0"/>
    <w:next w:val="a0"/>
    <w:link w:val="11"/>
    <w:uiPriority w:val="9"/>
    <w:qFormat/>
    <w:rsid w:val="00C17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7F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B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422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0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505E2"/>
  </w:style>
  <w:style w:type="paragraph" w:styleId="aa">
    <w:name w:val="footer"/>
    <w:basedOn w:val="a0"/>
    <w:link w:val="ab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505E2"/>
  </w:style>
  <w:style w:type="character" w:styleId="ac">
    <w:name w:val="Hyperlink"/>
    <w:basedOn w:val="a1"/>
    <w:uiPriority w:val="99"/>
    <w:unhideWhenUsed/>
    <w:rsid w:val="00E3526D"/>
    <w:rPr>
      <w:color w:val="0000FF" w:themeColor="hyperlink"/>
      <w:u w:val="single"/>
    </w:rPr>
  </w:style>
  <w:style w:type="paragraph" w:customStyle="1" w:styleId="12">
    <w:name w:val="Абзац списка1"/>
    <w:basedOn w:val="a0"/>
    <w:rsid w:val="001555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32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Импортированный стиль 1"/>
    <w:rsid w:val="008C672B"/>
    <w:pPr>
      <w:numPr>
        <w:numId w:val="1"/>
      </w:numPr>
    </w:pPr>
  </w:style>
  <w:style w:type="paragraph" w:customStyle="1" w:styleId="ad">
    <w:name w:val="По умолчанию"/>
    <w:rsid w:val="004926D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Пункт"/>
    <w:rsid w:val="004926DA"/>
    <w:pPr>
      <w:numPr>
        <w:numId w:val="2"/>
      </w:numPr>
    </w:pPr>
  </w:style>
  <w:style w:type="character" w:customStyle="1" w:styleId="11">
    <w:name w:val="Заголовок 1 Знак"/>
    <w:basedOn w:val="a1"/>
    <w:link w:val="10"/>
    <w:uiPriority w:val="9"/>
    <w:rsid w:val="00C17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03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0"/>
    <w:uiPriority w:val="99"/>
    <w:unhideWhenUsed/>
    <w:qFormat/>
    <w:rsid w:val="0083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1"/>
    <w:uiPriority w:val="22"/>
    <w:qFormat/>
    <w:rsid w:val="00900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8B1C7936569C6E09A6CB92AFE2DA907182EA0F210BC472A4B8851EF893F5F3EA0EF5800A7DEE973A28F37A7GE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977-46B9-462F-AA0A-97DB2A7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 Людмила Анатольевна</dc:creator>
  <cp:lastModifiedBy>Лебедева Надежда</cp:lastModifiedBy>
  <cp:revision>10</cp:revision>
  <cp:lastPrinted>2024-04-26T13:11:00Z</cp:lastPrinted>
  <dcterms:created xsi:type="dcterms:W3CDTF">2024-04-22T07:59:00Z</dcterms:created>
  <dcterms:modified xsi:type="dcterms:W3CDTF">2024-05-02T09:39:00Z</dcterms:modified>
</cp:coreProperties>
</file>